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48963" w14:textId="77777777" w:rsidR="003865B8" w:rsidRDefault="003865B8" w:rsidP="006E6212">
      <w:pPr>
        <w:pStyle w:val="a8"/>
        <w:tabs>
          <w:tab w:val="left" w:pos="14884"/>
        </w:tabs>
        <w:ind w:right="538" w:firstLine="0"/>
        <w:jc w:val="right"/>
        <w:rPr>
          <w:b w:val="0"/>
        </w:rPr>
      </w:pPr>
      <w:bookmarkStart w:id="0" w:name="_GoBack"/>
      <w:bookmarkEnd w:id="0"/>
    </w:p>
    <w:p w14:paraId="650790C0" w14:textId="77777777" w:rsidR="003865B8" w:rsidRDefault="003865B8" w:rsidP="006E6212">
      <w:pPr>
        <w:pStyle w:val="a8"/>
        <w:tabs>
          <w:tab w:val="left" w:pos="14884"/>
        </w:tabs>
        <w:ind w:right="538" w:firstLine="0"/>
        <w:jc w:val="right"/>
        <w:rPr>
          <w:b w:val="0"/>
        </w:rPr>
      </w:pPr>
    </w:p>
    <w:p w14:paraId="6E490444" w14:textId="77777777" w:rsidR="003865B8" w:rsidRDefault="003865B8" w:rsidP="006E6212">
      <w:pPr>
        <w:pStyle w:val="a8"/>
        <w:tabs>
          <w:tab w:val="left" w:pos="14884"/>
        </w:tabs>
        <w:ind w:right="538" w:firstLine="0"/>
        <w:jc w:val="right"/>
        <w:rPr>
          <w:b w:val="0"/>
        </w:rPr>
      </w:pPr>
    </w:p>
    <w:p w14:paraId="0235A1D6" w14:textId="77777777" w:rsidR="003865B8" w:rsidRDefault="003865B8" w:rsidP="006E6212">
      <w:pPr>
        <w:pStyle w:val="a8"/>
        <w:tabs>
          <w:tab w:val="left" w:pos="14884"/>
        </w:tabs>
        <w:ind w:right="538" w:firstLine="0"/>
        <w:jc w:val="right"/>
        <w:rPr>
          <w:b w:val="0"/>
        </w:rPr>
      </w:pPr>
    </w:p>
    <w:p w14:paraId="5E8E4F67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14:paraId="14891942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6A9AC69A" w14:textId="77777777"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Краснинский </w:t>
      </w:r>
      <w:r w:rsidR="005163EC">
        <w:rPr>
          <w:b/>
          <w:sz w:val="18"/>
          <w:szCs w:val="18"/>
        </w:rPr>
        <w:t>муниципальный округ</w:t>
      </w:r>
      <w:r>
        <w:rPr>
          <w:b/>
          <w:sz w:val="18"/>
          <w:szCs w:val="18"/>
        </w:rPr>
        <w:t>»</w:t>
      </w:r>
    </w:p>
    <w:p w14:paraId="4EC1E2AD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7F21F3CA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549290A1" w14:textId="162BE2D9" w:rsidR="009F6682" w:rsidRPr="004117F8" w:rsidRDefault="002B0F86" w:rsidP="004117F8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482630">
        <w:rPr>
          <w:b/>
          <w:sz w:val="18"/>
          <w:szCs w:val="18"/>
          <w:u w:val="single"/>
        </w:rPr>
        <w:t xml:space="preserve"> </w:t>
      </w:r>
      <w:r w:rsidR="00646E1F">
        <w:rPr>
          <w:b/>
          <w:sz w:val="18"/>
          <w:szCs w:val="18"/>
          <w:u w:val="single"/>
        </w:rPr>
        <w:t>24</w:t>
      </w:r>
      <w:r w:rsidR="00482630">
        <w:rPr>
          <w:b/>
          <w:sz w:val="18"/>
          <w:szCs w:val="18"/>
          <w:u w:val="single"/>
        </w:rPr>
        <w:t xml:space="preserve">  </w:t>
      </w:r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DE100B">
        <w:rPr>
          <w:b/>
          <w:sz w:val="18"/>
          <w:szCs w:val="18"/>
          <w:u w:val="single"/>
        </w:rPr>
        <w:t>марта</w:t>
      </w:r>
      <w:r w:rsidR="0058195A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 xml:space="preserve"> 202</w:t>
      </w:r>
      <w:r w:rsidR="007227E2">
        <w:rPr>
          <w:b/>
          <w:sz w:val="18"/>
          <w:szCs w:val="18"/>
          <w:u w:val="single"/>
        </w:rPr>
        <w:t>5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5C36142" w14:textId="77777777" w:rsidR="00BB4813" w:rsidRDefault="00BB4813" w:rsidP="002B0F86">
      <w:pPr>
        <w:jc w:val="center"/>
        <w:rPr>
          <w:b/>
          <w:bCs/>
        </w:rPr>
      </w:pPr>
    </w:p>
    <w:p w14:paraId="0376E29E" w14:textId="77777777" w:rsidR="00C87ABF" w:rsidRDefault="00C87ABF" w:rsidP="002B0F86">
      <w:pPr>
        <w:jc w:val="center"/>
        <w:rPr>
          <w:b/>
          <w:bCs/>
        </w:rPr>
      </w:pPr>
    </w:p>
    <w:p w14:paraId="02E07F60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79832D49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386D3831" w14:textId="77777777"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DE100B">
        <w:rPr>
          <w:b/>
        </w:rPr>
        <w:t>апрель</w:t>
      </w:r>
      <w:r w:rsidRPr="00183BFD">
        <w:rPr>
          <w:b/>
        </w:rPr>
        <w:t xml:space="preserve"> 202</w:t>
      </w:r>
      <w:r w:rsidR="00E4395F">
        <w:rPr>
          <w:b/>
        </w:rPr>
        <w:t>5</w:t>
      </w:r>
      <w:r w:rsidRPr="00183BFD">
        <w:rPr>
          <w:b/>
        </w:rPr>
        <w:t xml:space="preserve">  года</w:t>
      </w:r>
    </w:p>
    <w:p w14:paraId="51118525" w14:textId="77777777" w:rsidR="009F6682" w:rsidRDefault="009F6682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36D42F73" w14:textId="77777777" w:rsidTr="002F3844">
        <w:trPr>
          <w:trHeight w:val="731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82DB203" w14:textId="77777777" w:rsidR="002B2E57" w:rsidRDefault="002B2E57" w:rsidP="00423CB1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7C12E132" w14:textId="77777777" w:rsidR="004D426F" w:rsidRDefault="004D426F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7B563FA2" w14:textId="77777777"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600DDA" w:rsidRPr="00580D9C" w14:paraId="2ECF5553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2D2386" w14:textId="77777777" w:rsidR="00600DDA" w:rsidRPr="00580D9C" w:rsidRDefault="002F3844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FB88FDE" w14:textId="77777777" w:rsidR="00600DDA" w:rsidRPr="00580D9C" w:rsidRDefault="002F3844" w:rsidP="009B3B48">
            <w:pPr>
              <w:jc w:val="center"/>
              <w:rPr>
                <w:b/>
              </w:rPr>
            </w:pPr>
            <w:r>
              <w:rPr>
                <w:b/>
              </w:rPr>
              <w:t>1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3F65D" w14:textId="77777777" w:rsidR="00600DDA" w:rsidRPr="00580D9C" w:rsidRDefault="002F3844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2 апре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BF28E6" w14:textId="77777777" w:rsidR="00600DDA" w:rsidRPr="00580D9C" w:rsidRDefault="002F3844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3 апреля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90D498" w14:textId="77777777" w:rsidR="00600DDA" w:rsidRPr="00580D9C" w:rsidRDefault="002F3844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4 апре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8D1A4" w14:textId="77777777" w:rsidR="00600DDA" w:rsidRPr="00580D9C" w:rsidRDefault="002F3844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5-6 апреля </w:t>
            </w:r>
          </w:p>
        </w:tc>
      </w:tr>
      <w:tr w:rsidR="00B04B63" w:rsidRPr="00580D9C" w14:paraId="162FAE6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3091556" w14:textId="77777777" w:rsidR="00B04B63" w:rsidRPr="00655236" w:rsidRDefault="002F3844" w:rsidP="009B3B48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E846951" w14:textId="77777777" w:rsidR="00B04B63" w:rsidRPr="00655236" w:rsidRDefault="00B04B63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C949E6" w14:textId="77777777" w:rsidR="00B04B63" w:rsidRPr="00655236" w:rsidRDefault="00B04B63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24F7F7" w14:textId="77777777" w:rsidR="00B04B63" w:rsidRPr="00655236" w:rsidRDefault="00B04B63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49786C" w14:textId="77777777" w:rsidR="00B04B63" w:rsidRPr="00655236" w:rsidRDefault="00B04B63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C231" w14:textId="77777777" w:rsidR="00B04B63" w:rsidRPr="00655236" w:rsidRDefault="00B04B63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80D9C" w14:paraId="0D2D1C1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E42DF77" w14:textId="77777777" w:rsidR="0034360A" w:rsidRDefault="0034360A" w:rsidP="002F524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683B299" w14:textId="77777777" w:rsidR="0034360A" w:rsidRDefault="0034360A" w:rsidP="002F524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25674D4F" w14:textId="77777777" w:rsidR="005163EC" w:rsidRPr="006564BB" w:rsidRDefault="005163EC" w:rsidP="002F5240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070D8C3F" w14:textId="77777777" w:rsidR="00F372A1" w:rsidRPr="004745AA" w:rsidRDefault="00F372A1" w:rsidP="002F5240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2DC9F75F" w14:textId="77777777" w:rsidR="002F3844" w:rsidRPr="002E334E" w:rsidRDefault="002F3844" w:rsidP="002F5240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3823D0FA" w14:textId="77777777" w:rsidR="00B04B63" w:rsidRPr="002E334E" w:rsidRDefault="00B04B63" w:rsidP="002F5240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5114DC03" w14:textId="77777777" w:rsidR="004379AF" w:rsidRPr="003B64D6" w:rsidRDefault="004379AF" w:rsidP="00E67D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8494D16" w14:textId="77777777" w:rsidR="00B762A1" w:rsidRDefault="00B762A1" w:rsidP="002F5240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2-30,</w:t>
            </w:r>
          </w:p>
          <w:p w14:paraId="1F1F1159" w14:textId="77777777" w:rsidR="00B762A1" w:rsidRPr="00B762A1" w:rsidRDefault="00B762A1" w:rsidP="002F524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 xml:space="preserve">Час интересных открытий «На книжных страницах узнаешь про птицу», </w:t>
            </w:r>
            <w:r w:rsidRPr="00B762A1">
              <w:rPr>
                <w:color w:val="000000" w:themeColor="text1"/>
                <w:sz w:val="18"/>
                <w:szCs w:val="18"/>
              </w:rPr>
              <w:t xml:space="preserve">посвящённый Международному дню птиц  </w:t>
            </w:r>
            <w:r>
              <w:rPr>
                <w:color w:val="000000" w:themeColor="text1"/>
                <w:sz w:val="18"/>
                <w:szCs w:val="18"/>
              </w:rPr>
              <w:t>(центральная детская библиотека);</w:t>
            </w:r>
          </w:p>
          <w:p w14:paraId="05E93A55" w14:textId="77777777" w:rsidR="00B762A1" w:rsidRPr="00B762A1" w:rsidRDefault="00B762A1" w:rsidP="002F524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762A1">
              <w:rPr>
                <w:b/>
                <w:color w:val="000000" w:themeColor="text1"/>
                <w:sz w:val="18"/>
                <w:szCs w:val="18"/>
              </w:rPr>
              <w:t>16-00,</w:t>
            </w:r>
          </w:p>
          <w:p w14:paraId="5F6F8ECB" w14:textId="77777777" w:rsidR="00463206" w:rsidRDefault="00B762A1" w:rsidP="002F5240">
            <w:pPr>
              <w:jc w:val="both"/>
              <w:rPr>
                <w:iCs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Международный день птиц»,  урок - беседа о защите пернатых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B762A1">
              <w:rPr>
                <w:iCs/>
                <w:sz w:val="18"/>
                <w:szCs w:val="18"/>
              </w:rPr>
              <w:t xml:space="preserve">(МБУ ДО Детская школа искусств </w:t>
            </w:r>
            <w:proofErr w:type="spellStart"/>
            <w:r w:rsidRPr="00B762A1">
              <w:rPr>
                <w:iCs/>
                <w:sz w:val="18"/>
                <w:szCs w:val="18"/>
              </w:rPr>
              <w:t>п</w:t>
            </w:r>
            <w:proofErr w:type="gramStart"/>
            <w:r w:rsidRPr="00B762A1">
              <w:rPr>
                <w:iCs/>
                <w:sz w:val="18"/>
                <w:szCs w:val="18"/>
              </w:rPr>
              <w:t>.К</w:t>
            </w:r>
            <w:proofErr w:type="gramEnd"/>
            <w:r w:rsidRPr="00B762A1">
              <w:rPr>
                <w:iCs/>
                <w:sz w:val="18"/>
                <w:szCs w:val="18"/>
              </w:rPr>
              <w:t>расный</w:t>
            </w:r>
            <w:proofErr w:type="spellEnd"/>
            <w:r w:rsidRPr="00B762A1">
              <w:rPr>
                <w:iCs/>
                <w:sz w:val="18"/>
                <w:szCs w:val="18"/>
              </w:rPr>
              <w:t>)</w:t>
            </w:r>
            <w:r w:rsidR="0034360A">
              <w:rPr>
                <w:iCs/>
                <w:sz w:val="18"/>
                <w:szCs w:val="18"/>
              </w:rPr>
              <w:t>;</w:t>
            </w:r>
          </w:p>
          <w:p w14:paraId="55C5D943" w14:textId="77777777" w:rsidR="0034360A" w:rsidRPr="0034360A" w:rsidRDefault="0034360A" w:rsidP="002F5240">
            <w:pPr>
              <w:jc w:val="both"/>
              <w:rPr>
                <w:b/>
                <w:iCs/>
                <w:sz w:val="18"/>
                <w:szCs w:val="18"/>
              </w:rPr>
            </w:pPr>
            <w:r w:rsidRPr="0034360A">
              <w:rPr>
                <w:b/>
                <w:iCs/>
                <w:sz w:val="18"/>
                <w:szCs w:val="18"/>
              </w:rPr>
              <w:t>с 1 апреля по 30 апреля,</w:t>
            </w:r>
          </w:p>
          <w:p w14:paraId="222CBF2D" w14:textId="77777777" w:rsidR="0034360A" w:rsidRDefault="0034360A" w:rsidP="002F5240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>Проведение муниципального этапа межрегионального конкурса юных художников «В гости к А.П. Чехову», посвященного 165-летию со дня рождения А.П. Чехова, среди обучающихся образовательных учреждений</w:t>
            </w:r>
            <w:r>
              <w:rPr>
                <w:sz w:val="18"/>
                <w:szCs w:val="18"/>
              </w:rPr>
              <w:t>;</w:t>
            </w:r>
          </w:p>
          <w:p w14:paraId="29AEE10A" w14:textId="77777777" w:rsidR="0034360A" w:rsidRPr="0034360A" w:rsidRDefault="0034360A" w:rsidP="002F5240">
            <w:pPr>
              <w:jc w:val="both"/>
              <w:rPr>
                <w:b/>
                <w:iCs/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lastRenderedPageBreak/>
              <w:t xml:space="preserve"> </w:t>
            </w:r>
            <w:r w:rsidRPr="0034360A">
              <w:rPr>
                <w:b/>
                <w:iCs/>
                <w:sz w:val="18"/>
                <w:szCs w:val="18"/>
              </w:rPr>
              <w:t>с 1 апреля по 30 апреля,</w:t>
            </w:r>
          </w:p>
          <w:p w14:paraId="34FBFF3F" w14:textId="77777777" w:rsidR="0034360A" w:rsidRDefault="0034360A" w:rsidP="002F5240">
            <w:pPr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>Проведение конкурса профессионального мастерства педагогических работников образовательных организаций «Растим патриотов Отечества»</w:t>
            </w:r>
            <w:r>
              <w:rPr>
                <w:sz w:val="18"/>
                <w:szCs w:val="18"/>
              </w:rPr>
              <w:t>;</w:t>
            </w:r>
          </w:p>
          <w:p w14:paraId="427BD9B8" w14:textId="77777777" w:rsidR="0034360A" w:rsidRPr="0034360A" w:rsidRDefault="0034360A" w:rsidP="002F5240">
            <w:pPr>
              <w:jc w:val="both"/>
              <w:rPr>
                <w:b/>
                <w:iCs/>
                <w:sz w:val="18"/>
                <w:szCs w:val="18"/>
              </w:rPr>
            </w:pPr>
            <w:r w:rsidRPr="0034360A">
              <w:rPr>
                <w:b/>
                <w:iCs/>
                <w:sz w:val="18"/>
                <w:szCs w:val="18"/>
              </w:rPr>
              <w:t>с 1 апреля по 30 апреля,</w:t>
            </w:r>
          </w:p>
          <w:p w14:paraId="245C4CC6" w14:textId="77777777" w:rsidR="0034360A" w:rsidRPr="00E44E8A" w:rsidRDefault="0034360A" w:rsidP="002F5240">
            <w:pPr>
              <w:tabs>
                <w:tab w:val="left" w:pos="2985"/>
              </w:tabs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 xml:space="preserve">Проведение конкурса творческих работ </w:t>
            </w:r>
            <w:bookmarkStart w:id="1" w:name="_Hlk65137082"/>
          </w:p>
          <w:p w14:paraId="03FA151C" w14:textId="77777777" w:rsidR="0034360A" w:rsidRPr="00E44E8A" w:rsidRDefault="0034360A" w:rsidP="002F5240">
            <w:pPr>
              <w:tabs>
                <w:tab w:val="left" w:pos="2985"/>
              </w:tabs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 xml:space="preserve">«Слава победителей» </w:t>
            </w:r>
            <w:bookmarkEnd w:id="1"/>
          </w:p>
          <w:p w14:paraId="2C088A19" w14:textId="77777777" w:rsidR="0034360A" w:rsidRDefault="0034360A" w:rsidP="002F5240">
            <w:pPr>
              <w:tabs>
                <w:tab w:val="left" w:pos="2985"/>
              </w:tabs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>среди обучающ</w:t>
            </w:r>
            <w:r>
              <w:rPr>
                <w:sz w:val="18"/>
                <w:szCs w:val="18"/>
              </w:rPr>
              <w:t>ихся образовательных учреждений;</w:t>
            </w:r>
          </w:p>
          <w:p w14:paraId="5EA69A07" w14:textId="77777777" w:rsidR="0034360A" w:rsidRPr="0034360A" w:rsidRDefault="0034360A" w:rsidP="002F5240">
            <w:pPr>
              <w:jc w:val="both"/>
              <w:rPr>
                <w:b/>
                <w:iCs/>
                <w:sz w:val="18"/>
                <w:szCs w:val="18"/>
              </w:rPr>
            </w:pPr>
            <w:r w:rsidRPr="0034360A">
              <w:rPr>
                <w:b/>
                <w:iCs/>
                <w:sz w:val="18"/>
                <w:szCs w:val="18"/>
              </w:rPr>
              <w:t>с 1 апреля по 30 апреля,</w:t>
            </w:r>
          </w:p>
          <w:p w14:paraId="386FDA2E" w14:textId="77777777" w:rsidR="0034360A" w:rsidRPr="00E44E8A" w:rsidRDefault="0034360A" w:rsidP="002F5240">
            <w:pPr>
              <w:tabs>
                <w:tab w:val="left" w:pos="2985"/>
              </w:tabs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 xml:space="preserve">Проведение историко-литературного конкурса </w:t>
            </w:r>
          </w:p>
          <w:p w14:paraId="3611F62C" w14:textId="77777777" w:rsidR="0034360A" w:rsidRPr="00E44E8A" w:rsidRDefault="0034360A" w:rsidP="002F5240">
            <w:pPr>
              <w:tabs>
                <w:tab w:val="left" w:pos="2985"/>
              </w:tabs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>«Путь к Победе» среди обучающихся</w:t>
            </w:r>
          </w:p>
          <w:p w14:paraId="6A1DB931" w14:textId="77777777" w:rsidR="0034360A" w:rsidRPr="00B762A1" w:rsidRDefault="0034360A" w:rsidP="002F5240">
            <w:pPr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 xml:space="preserve"> образовательных учреждений</w:t>
            </w:r>
            <w:r w:rsidR="00F11DE1">
              <w:rPr>
                <w:sz w:val="18"/>
                <w:szCs w:val="18"/>
              </w:rPr>
              <w:t>;</w:t>
            </w:r>
          </w:p>
          <w:p w14:paraId="11568A62" w14:textId="77777777" w:rsidR="0076782D" w:rsidRPr="00B762A1" w:rsidRDefault="0076782D" w:rsidP="0076782D">
            <w:pPr>
              <w:jc w:val="both"/>
              <w:rPr>
                <w:b/>
                <w:sz w:val="18"/>
                <w:szCs w:val="18"/>
              </w:rPr>
            </w:pPr>
            <w:r w:rsidRPr="00B762A1">
              <w:rPr>
                <w:b/>
                <w:sz w:val="18"/>
                <w:szCs w:val="18"/>
              </w:rPr>
              <w:t>в течение месяца,</w:t>
            </w:r>
          </w:p>
          <w:p w14:paraId="40079590" w14:textId="77777777" w:rsidR="0076782D" w:rsidRPr="00B762A1" w:rsidRDefault="0076782D" w:rsidP="0076782D">
            <w:pPr>
              <w:jc w:val="both"/>
              <w:rPr>
                <w:b/>
                <w:sz w:val="18"/>
                <w:szCs w:val="18"/>
              </w:rPr>
            </w:pPr>
            <w:r w:rsidRPr="00B762A1">
              <w:rPr>
                <w:b/>
                <w:sz w:val="18"/>
                <w:szCs w:val="18"/>
              </w:rPr>
              <w:t>14-00,</w:t>
            </w:r>
          </w:p>
          <w:p w14:paraId="7E01857B" w14:textId="77777777" w:rsidR="0076782D" w:rsidRDefault="0076782D" w:rsidP="007678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bCs/>
                <w:color w:val="000000" w:themeColor="text1"/>
                <w:sz w:val="18"/>
                <w:szCs w:val="18"/>
              </w:rPr>
              <w:t xml:space="preserve">Информационный час </w:t>
            </w:r>
            <w:r w:rsidRPr="00FC0E87">
              <w:rPr>
                <w:color w:val="000000" w:themeColor="text1"/>
                <w:sz w:val="18"/>
                <w:szCs w:val="18"/>
              </w:rPr>
              <w:t xml:space="preserve">«Морской министр из Краснинского уезда» </w:t>
            </w:r>
            <w:r w:rsidRPr="00236DC0">
              <w:rPr>
                <w:color w:val="000000" w:themeColor="text1"/>
                <w:sz w:val="18"/>
                <w:szCs w:val="18"/>
              </w:rPr>
              <w:t>(к 205-летию со дня рождения Шестакова Ивана Алексеевича, адмирала, управляющего Морским Министерством России)</w:t>
            </w:r>
            <w:r>
              <w:rPr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1B6ACD87" w14:textId="77777777" w:rsidR="0076782D" w:rsidRDefault="0076782D" w:rsidP="007678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4360A">
              <w:rPr>
                <w:b/>
                <w:color w:val="000000" w:themeColor="text1"/>
                <w:sz w:val="18"/>
                <w:szCs w:val="18"/>
              </w:rPr>
              <w:t>в течение месяц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6B5B61AC" w14:textId="77777777" w:rsidR="00F11DE1" w:rsidRDefault="0076782D" w:rsidP="0076782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астие в мероприятиях по финансовой грамотности (образовательные учреждения)</w:t>
            </w:r>
          </w:p>
          <w:p w14:paraId="2BBEF514" w14:textId="77777777" w:rsidR="00463206" w:rsidRPr="0034360A" w:rsidRDefault="00463206" w:rsidP="002F52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7CCC1D4" w14:textId="77777777" w:rsidR="00B762A1" w:rsidRPr="00FC0E87" w:rsidRDefault="00B762A1" w:rsidP="002F524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b/>
                <w:color w:val="000000" w:themeColor="text1"/>
                <w:sz w:val="18"/>
                <w:szCs w:val="18"/>
              </w:rPr>
              <w:lastRenderedPageBreak/>
              <w:t>Мероприятия, посвященные Дню единения народов Белоруссии и России</w:t>
            </w:r>
          </w:p>
          <w:p w14:paraId="6534B961" w14:textId="77777777" w:rsidR="00B762A1" w:rsidRPr="00B762A1" w:rsidRDefault="00B762A1" w:rsidP="002F5240">
            <w:pPr>
              <w:jc w:val="both"/>
              <w:rPr>
                <w:b/>
                <w:sz w:val="18"/>
                <w:szCs w:val="18"/>
              </w:rPr>
            </w:pPr>
            <w:r w:rsidRPr="00B762A1">
              <w:rPr>
                <w:b/>
                <w:sz w:val="18"/>
                <w:szCs w:val="18"/>
              </w:rPr>
              <w:t>9-00,</w:t>
            </w:r>
          </w:p>
          <w:p w14:paraId="32B8B680" w14:textId="77777777" w:rsidR="00B762A1" w:rsidRDefault="00B762A1" w:rsidP="002F5240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FC0E87">
              <w:rPr>
                <w:rFonts w:eastAsiaTheme="minorEastAsia"/>
                <w:sz w:val="18"/>
                <w:szCs w:val="18"/>
              </w:rPr>
              <w:t>Фотовыставка «Под небом единым»</w:t>
            </w:r>
            <w:r>
              <w:rPr>
                <w:rFonts w:eastAsiaTheme="minorEastAsia"/>
                <w:sz w:val="18"/>
                <w:szCs w:val="18"/>
              </w:rPr>
              <w:t xml:space="preserve"> (районный Дом культуры);</w:t>
            </w:r>
          </w:p>
          <w:p w14:paraId="733E146E" w14:textId="77777777" w:rsidR="00B762A1" w:rsidRPr="00B762A1" w:rsidRDefault="00B762A1" w:rsidP="002F5240">
            <w:pPr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B762A1">
              <w:rPr>
                <w:rFonts w:eastAsiaTheme="minorEastAsia"/>
                <w:b/>
                <w:sz w:val="18"/>
                <w:szCs w:val="18"/>
              </w:rPr>
              <w:t>10-00,</w:t>
            </w:r>
          </w:p>
          <w:p w14:paraId="2FA2A830" w14:textId="77777777" w:rsidR="00B762A1" w:rsidRDefault="00B762A1" w:rsidP="002F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FC0E8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нижно</w:t>
            </w:r>
            <w:proofErr w:type="spellEnd"/>
            <w:r w:rsidRPr="00FC0E8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- иллюстративная выставка «Созвучие сердец: Беларусь и Россия»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районный Дом культуры);</w:t>
            </w:r>
          </w:p>
          <w:p w14:paraId="0E1B0664" w14:textId="77777777" w:rsidR="00B762A1" w:rsidRDefault="00B762A1" w:rsidP="002F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236DC0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-00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</w:p>
          <w:p w14:paraId="3DD0F2B6" w14:textId="77777777" w:rsidR="00B762A1" w:rsidRDefault="00B762A1" w:rsidP="002F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C0E8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Мастер – класс  по  изготовлению  </w:t>
            </w:r>
            <w:proofErr w:type="spellStart"/>
            <w:r w:rsidRPr="00FC0E87">
              <w:rPr>
                <w:rFonts w:eastAsiaTheme="minorEastAsia"/>
                <w:color w:val="000000" w:themeColor="text1"/>
                <w:sz w:val="18"/>
                <w:szCs w:val="18"/>
              </w:rPr>
              <w:t>обереговой</w:t>
            </w:r>
            <w:proofErr w:type="spellEnd"/>
            <w:r w:rsidRPr="00FC0E8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куклы  «</w:t>
            </w:r>
            <w:proofErr w:type="spellStart"/>
            <w:r w:rsidRPr="00FC0E87">
              <w:rPr>
                <w:rFonts w:eastAsiaTheme="minorEastAsia"/>
                <w:color w:val="000000" w:themeColor="text1"/>
                <w:sz w:val="18"/>
                <w:szCs w:val="18"/>
              </w:rPr>
              <w:t>Подорожница</w:t>
            </w:r>
            <w:proofErr w:type="spell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» (районный Дом культуры);</w:t>
            </w:r>
          </w:p>
          <w:p w14:paraId="13FBF56E" w14:textId="77777777" w:rsidR="00B762A1" w:rsidRPr="00B762A1" w:rsidRDefault="00B762A1" w:rsidP="002F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762A1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4-00</w:t>
            </w:r>
          </w:p>
          <w:p w14:paraId="4403311C" w14:textId="77777777" w:rsidR="00B762A1" w:rsidRDefault="00B762A1" w:rsidP="002F524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 xml:space="preserve">Встреча  делегации  Дубровенского  района  </w:t>
            </w:r>
            <w:r w:rsidRPr="00FC0E87">
              <w:rPr>
                <w:color w:val="000000" w:themeColor="text1"/>
                <w:sz w:val="18"/>
                <w:szCs w:val="18"/>
              </w:rPr>
              <w:lastRenderedPageBreak/>
              <w:t>Р</w:t>
            </w:r>
            <w:r>
              <w:rPr>
                <w:color w:val="000000" w:themeColor="text1"/>
                <w:sz w:val="18"/>
                <w:szCs w:val="18"/>
              </w:rPr>
              <w:t>еспублика Беларусь (нулевая верста Старой Смоленской дороги)</w:t>
            </w:r>
            <w:r w:rsidR="00C43689">
              <w:rPr>
                <w:color w:val="000000" w:themeColor="text1"/>
                <w:sz w:val="18"/>
                <w:szCs w:val="18"/>
              </w:rPr>
              <w:t>;</w:t>
            </w:r>
          </w:p>
          <w:p w14:paraId="497FE932" w14:textId="77777777" w:rsidR="00C43689" w:rsidRPr="00C43689" w:rsidRDefault="00C43689" w:rsidP="002F5240">
            <w:pPr>
              <w:jc w:val="both"/>
              <w:rPr>
                <w:rFonts w:eastAsiaTheme="minorEastAsia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C43689">
              <w:rPr>
                <w:b/>
                <w:color w:val="000000" w:themeColor="text1"/>
                <w:sz w:val="18"/>
                <w:szCs w:val="18"/>
              </w:rPr>
              <w:t>15-00,</w:t>
            </w:r>
          </w:p>
          <w:p w14:paraId="4B21FDD4" w14:textId="77777777" w:rsidR="00B762A1" w:rsidRPr="00FC0E87" w:rsidRDefault="00B762A1" w:rsidP="002F5240">
            <w:pPr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FC0E8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Торжественное открытие праздника Дружбы</w:t>
            </w:r>
          </w:p>
          <w:p w14:paraId="72137F9C" w14:textId="77777777" w:rsidR="00B762A1" w:rsidRDefault="00B762A1" w:rsidP="002F524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FC0E87">
              <w:rPr>
                <w:b/>
                <w:color w:val="000000" w:themeColor="text1"/>
                <w:sz w:val="18"/>
                <w:szCs w:val="18"/>
              </w:rPr>
              <w:t>Концерт творческих коллективов  Дубровенского  и  Краснинского  районов  «Две страны – одна судьба»</w:t>
            </w:r>
            <w:r w:rsidR="00C4368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43689" w:rsidRPr="00C43689">
              <w:rPr>
                <w:color w:val="000000" w:themeColor="text1"/>
                <w:sz w:val="18"/>
                <w:szCs w:val="18"/>
              </w:rPr>
              <w:t>(районный Дом культуры)</w:t>
            </w:r>
            <w:r w:rsidR="00C43689">
              <w:rPr>
                <w:b/>
                <w:color w:val="000000" w:themeColor="text1"/>
                <w:sz w:val="18"/>
                <w:szCs w:val="18"/>
              </w:rPr>
              <w:t>;</w:t>
            </w:r>
          </w:p>
          <w:p w14:paraId="71137C74" w14:textId="77777777" w:rsidR="00C43689" w:rsidRPr="00FC0E87" w:rsidRDefault="00C43689" w:rsidP="002F524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-00,</w:t>
            </w:r>
          </w:p>
          <w:p w14:paraId="139A66DA" w14:textId="77777777" w:rsidR="00A462C7" w:rsidRPr="00176AA8" w:rsidRDefault="00B762A1" w:rsidP="002F5240">
            <w:pPr>
              <w:jc w:val="both"/>
              <w:rPr>
                <w:b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Мы – славяне!» - концертная программа посвящённая Дню единения народов России и Белоруссии</w:t>
            </w:r>
            <w:r w:rsidR="0034360A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4360A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="0034360A">
              <w:rPr>
                <w:color w:val="000000" w:themeColor="text1"/>
                <w:sz w:val="18"/>
                <w:szCs w:val="18"/>
              </w:rPr>
              <w:t>.З</w:t>
            </w:r>
            <w:proofErr w:type="gramEnd"/>
            <w:r w:rsidR="0034360A">
              <w:rPr>
                <w:color w:val="000000" w:themeColor="text1"/>
                <w:sz w:val="18"/>
                <w:szCs w:val="18"/>
              </w:rPr>
              <w:t>веровичи</w:t>
            </w:r>
            <w:proofErr w:type="spellEnd"/>
            <w:r w:rsidR="0034360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6884A6" w14:textId="77777777" w:rsidR="00E52C06" w:rsidRPr="00E52C06" w:rsidRDefault="00E52C06" w:rsidP="00E52C06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52C06">
              <w:rPr>
                <w:b/>
                <w:sz w:val="18"/>
                <w:szCs w:val="18"/>
              </w:rPr>
              <w:lastRenderedPageBreak/>
              <w:t>10-00,</w:t>
            </w:r>
          </w:p>
          <w:p w14:paraId="35B5AAC6" w14:textId="77777777" w:rsidR="00E52C06" w:rsidRPr="00E52C06" w:rsidRDefault="00E52C06" w:rsidP="00E52C06">
            <w:pPr>
              <w:jc w:val="both"/>
              <w:rPr>
                <w:sz w:val="18"/>
                <w:szCs w:val="18"/>
              </w:rPr>
            </w:pPr>
            <w:r w:rsidRPr="00E52C06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</w:p>
          <w:p w14:paraId="156538F0" w14:textId="77777777" w:rsidR="00D253B9" w:rsidRPr="00D253B9" w:rsidRDefault="00D253B9" w:rsidP="002F5240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6745FBD8" w14:textId="77777777" w:rsidR="00D253B9" w:rsidRDefault="00D253B9" w:rsidP="002F5240">
            <w:pPr>
              <w:jc w:val="both"/>
              <w:rPr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рием граждан по личным вопросам;</w:t>
            </w:r>
          </w:p>
          <w:p w14:paraId="02DB7134" w14:textId="77777777" w:rsidR="00236DC0" w:rsidRPr="00236DC0" w:rsidRDefault="00236DC0" w:rsidP="002F5240">
            <w:pPr>
              <w:jc w:val="both"/>
              <w:rPr>
                <w:b/>
                <w:sz w:val="18"/>
                <w:szCs w:val="18"/>
              </w:rPr>
            </w:pPr>
            <w:r w:rsidRPr="00236DC0">
              <w:rPr>
                <w:b/>
                <w:sz w:val="18"/>
                <w:szCs w:val="18"/>
              </w:rPr>
              <w:t>12-30,</w:t>
            </w:r>
          </w:p>
          <w:p w14:paraId="3792824D" w14:textId="77777777" w:rsidR="00236DC0" w:rsidRPr="00236DC0" w:rsidRDefault="00236DC0" w:rsidP="002F5240">
            <w:pPr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 xml:space="preserve">Библиотечный урок-экскурсия «Первоклассные ребята в Книжной сказочной стране», </w:t>
            </w:r>
            <w:r w:rsidRPr="00236DC0">
              <w:rPr>
                <w:color w:val="000000" w:themeColor="text1"/>
                <w:sz w:val="18"/>
                <w:szCs w:val="18"/>
              </w:rPr>
              <w:t>в рамках Международного дня детской книги</w:t>
            </w:r>
            <w:r>
              <w:rPr>
                <w:color w:val="000000" w:themeColor="text1"/>
                <w:sz w:val="18"/>
                <w:szCs w:val="18"/>
              </w:rPr>
              <w:t xml:space="preserve"> (центральная детская библиотека)</w:t>
            </w:r>
            <w:r w:rsidR="004546F3">
              <w:rPr>
                <w:color w:val="000000" w:themeColor="text1"/>
                <w:sz w:val="18"/>
                <w:szCs w:val="18"/>
              </w:rPr>
              <w:t>;</w:t>
            </w:r>
          </w:p>
          <w:p w14:paraId="0A9D967A" w14:textId="77777777" w:rsidR="004546F3" w:rsidRPr="00347848" w:rsidRDefault="004546F3" w:rsidP="004546F3">
            <w:pPr>
              <w:jc w:val="both"/>
              <w:rPr>
                <w:sz w:val="18"/>
                <w:szCs w:val="18"/>
              </w:rPr>
            </w:pPr>
            <w:r w:rsidRPr="00347848">
              <w:rPr>
                <w:iCs/>
                <w:sz w:val="18"/>
                <w:szCs w:val="18"/>
              </w:rPr>
              <w:t xml:space="preserve">        Проведение мониторинга за ходом подготовки семян, техники к весенне-полевым работам</w:t>
            </w:r>
          </w:p>
          <w:p w14:paraId="5AA269E9" w14:textId="77777777" w:rsidR="003B64D6" w:rsidRDefault="002F3844" w:rsidP="002F524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763D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44CE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3C5F433" w14:textId="77777777" w:rsidR="00600DDA" w:rsidRPr="00A83B5F" w:rsidRDefault="002F3844" w:rsidP="002F5240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08F6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361939" w14:textId="77777777" w:rsidR="00600DDA" w:rsidRPr="00F653EF" w:rsidRDefault="00600DDA" w:rsidP="002F5240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42729199" w14:textId="77777777" w:rsidR="00600DDA" w:rsidRDefault="00600DDA" w:rsidP="002F5240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 xml:space="preserve">Рабочее совещание с </w:t>
            </w:r>
            <w:r w:rsidRPr="00D126AE">
              <w:rPr>
                <w:sz w:val="18"/>
                <w:szCs w:val="18"/>
              </w:rPr>
              <w:t>руководителями учреждений культуры;</w:t>
            </w:r>
          </w:p>
          <w:p w14:paraId="40487805" w14:textId="77777777" w:rsidR="00B763D8" w:rsidRDefault="00236DC0" w:rsidP="002F524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-00,</w:t>
            </w:r>
          </w:p>
          <w:p w14:paraId="37311EB3" w14:textId="77777777" w:rsidR="00236DC0" w:rsidRDefault="00236DC0" w:rsidP="002F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 xml:space="preserve">Выставка беседа «Пять слагаемых здоровья» </w:t>
            </w:r>
            <w:r w:rsidRPr="00236DC0">
              <w:rPr>
                <w:color w:val="000000" w:themeColor="text1"/>
                <w:sz w:val="18"/>
                <w:szCs w:val="18"/>
              </w:rPr>
              <w:t>(7 апреля - Всемирный день здоровья)</w:t>
            </w:r>
            <w:r>
              <w:rPr>
                <w:color w:val="000000" w:themeColor="text1"/>
                <w:sz w:val="18"/>
                <w:szCs w:val="18"/>
              </w:rPr>
              <w:t xml:space="preserve"> (центральная районная библиотека);</w:t>
            </w:r>
          </w:p>
          <w:p w14:paraId="72738C6B" w14:textId="77777777" w:rsidR="00236DC0" w:rsidRPr="00236DC0" w:rsidRDefault="00236DC0" w:rsidP="002F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36DC0">
              <w:rPr>
                <w:b/>
                <w:color w:val="000000" w:themeColor="text1"/>
                <w:sz w:val="18"/>
                <w:szCs w:val="18"/>
              </w:rPr>
              <w:t>20-00,</w:t>
            </w:r>
          </w:p>
          <w:p w14:paraId="55DEEB71" w14:textId="77777777" w:rsidR="00582EA6" w:rsidRPr="00C37542" w:rsidRDefault="00236DC0" w:rsidP="002F5240">
            <w:pPr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Тематическая  программа  для  молодёжи  «Танцуй, пока  молодой!»</w:t>
            </w:r>
            <w:r w:rsidR="00174A04">
              <w:rPr>
                <w:color w:val="000000" w:themeColor="text1"/>
                <w:sz w:val="18"/>
                <w:szCs w:val="18"/>
              </w:rPr>
              <w:t xml:space="preserve"> (районный Дом культ</w:t>
            </w:r>
            <w:r>
              <w:rPr>
                <w:color w:val="000000" w:themeColor="text1"/>
                <w:sz w:val="18"/>
                <w:szCs w:val="18"/>
              </w:rPr>
              <w:t>уры)</w:t>
            </w:r>
            <w:r w:rsidR="00C37542">
              <w:rPr>
                <w:sz w:val="18"/>
                <w:szCs w:val="18"/>
              </w:rPr>
              <w:t>;</w:t>
            </w:r>
          </w:p>
          <w:p w14:paraId="63FB3094" w14:textId="77777777" w:rsidR="004379AF" w:rsidRPr="00C37542" w:rsidRDefault="004379AF" w:rsidP="002F5240">
            <w:pPr>
              <w:jc w:val="both"/>
              <w:rPr>
                <w:b/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 - 22-00,</w:t>
            </w:r>
          </w:p>
          <w:p w14:paraId="36839880" w14:textId="77777777" w:rsidR="004379AF" w:rsidRPr="00C37542" w:rsidRDefault="004379AF" w:rsidP="002F5240">
            <w:pPr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>Дискотеки  для  тех, кому  не  исполнилось  16  лет (сельские Дома культуры);</w:t>
            </w:r>
          </w:p>
          <w:p w14:paraId="717E2E34" w14:textId="77777777" w:rsidR="004379AF" w:rsidRPr="00C37542" w:rsidRDefault="004379AF" w:rsidP="002F5240">
            <w:pPr>
              <w:jc w:val="both"/>
              <w:rPr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 – 23-00</w:t>
            </w:r>
            <w:r w:rsidRPr="00C37542">
              <w:rPr>
                <w:sz w:val="18"/>
                <w:szCs w:val="18"/>
              </w:rPr>
              <w:t>,</w:t>
            </w:r>
          </w:p>
          <w:p w14:paraId="10BF7A94" w14:textId="77777777" w:rsidR="001D233C" w:rsidRPr="00600DDA" w:rsidRDefault="004379AF" w:rsidP="002F5240">
            <w:pPr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 xml:space="preserve">Молодежные дискотеки </w:t>
            </w:r>
            <w:r w:rsidRPr="00C37542">
              <w:rPr>
                <w:sz w:val="18"/>
                <w:szCs w:val="18"/>
              </w:rPr>
              <w:lastRenderedPageBreak/>
              <w:t>(районный Дом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CE32A5" w14:textId="77777777" w:rsidR="00A12248" w:rsidRDefault="002E334E" w:rsidP="002F52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 апреля,</w:t>
            </w:r>
          </w:p>
          <w:p w14:paraId="2D79A43B" w14:textId="77777777" w:rsidR="0034360A" w:rsidRDefault="0034360A" w:rsidP="002F5240">
            <w:pPr>
              <w:jc w:val="both"/>
              <w:rPr>
                <w:sz w:val="18"/>
                <w:szCs w:val="18"/>
              </w:rPr>
            </w:pPr>
            <w:r w:rsidRPr="0034360A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2E9E3F6E" w14:textId="77777777" w:rsidR="0034360A" w:rsidRPr="0034360A" w:rsidRDefault="0034360A" w:rsidP="002F5240">
            <w:pPr>
              <w:jc w:val="both"/>
              <w:rPr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>Соревнования по  мини-футболу среди групп СШ, посвященный Дню космонавтики (2008-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44E8A">
                <w:rPr>
                  <w:sz w:val="18"/>
                  <w:szCs w:val="18"/>
                </w:rPr>
                <w:t>2011 г</w:t>
              </w:r>
            </w:smartTag>
            <w:r w:rsidRPr="00E44E8A">
              <w:rPr>
                <w:sz w:val="18"/>
                <w:szCs w:val="18"/>
              </w:rPr>
              <w:t xml:space="preserve">.р.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44E8A">
                <w:rPr>
                  <w:sz w:val="18"/>
                  <w:szCs w:val="18"/>
                </w:rPr>
                <w:t>2012 г</w:t>
              </w:r>
            </w:smartTag>
            <w:r w:rsidRPr="00E44E8A">
              <w:rPr>
                <w:sz w:val="18"/>
                <w:szCs w:val="18"/>
              </w:rPr>
              <w:t>.р. и моложе)</w:t>
            </w:r>
            <w:r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07F42A31" w14:textId="77777777" w:rsidR="006D5080" w:rsidRPr="00C37542" w:rsidRDefault="006D5080" w:rsidP="002F5240">
            <w:pPr>
              <w:jc w:val="both"/>
              <w:rPr>
                <w:b/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 - 23-00,</w:t>
            </w:r>
          </w:p>
          <w:p w14:paraId="3D035B5D" w14:textId="77777777" w:rsidR="006D5080" w:rsidRPr="00C37542" w:rsidRDefault="006D5080" w:rsidP="002F5240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44D4D627" w14:textId="77777777" w:rsidR="00A12248" w:rsidRPr="004745AA" w:rsidRDefault="00A12248" w:rsidP="002F5240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34286811" w14:textId="77777777" w:rsidR="00600DDA" w:rsidRPr="001A5250" w:rsidRDefault="00600DDA" w:rsidP="002F5240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00DDA" w:rsidRPr="00580D9C" w14:paraId="63C89048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C2009" w14:textId="77777777" w:rsidR="00600DDA" w:rsidRPr="00580D9C" w:rsidRDefault="002F3844" w:rsidP="009B3B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4745AA">
              <w:rPr>
                <w:b/>
              </w:rPr>
              <w:t xml:space="preserve">7 </w:t>
            </w:r>
            <w:r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E85C624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0F6137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116ADA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CE803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AB7C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12-13 </w:t>
            </w:r>
            <w:r w:rsidR="002F3844">
              <w:rPr>
                <w:b/>
              </w:rPr>
              <w:t>апреля</w:t>
            </w:r>
          </w:p>
        </w:tc>
      </w:tr>
      <w:tr w:rsidR="00600DDA" w:rsidRPr="00655236" w14:paraId="09E8E57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40B00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36C79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45F8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165D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4C613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B383A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95CC6" w14:paraId="53F0A061" w14:textId="77777777" w:rsidTr="0048289A">
        <w:trPr>
          <w:trHeight w:val="29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91EB" w14:textId="77777777" w:rsidR="004745AA" w:rsidRPr="003C2968" w:rsidRDefault="004745AA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0B65CB1A" w14:textId="77777777" w:rsidR="004745AA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676304"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отделов</w:t>
            </w:r>
            <w:r w:rsidR="00676304">
              <w:rPr>
                <w:sz w:val="18"/>
                <w:szCs w:val="18"/>
              </w:rPr>
              <w:t xml:space="preserve">, </w:t>
            </w:r>
            <w:r w:rsidRPr="003C2968">
              <w:rPr>
                <w:sz w:val="18"/>
                <w:szCs w:val="18"/>
              </w:rPr>
              <w:t xml:space="preserve"> и руководителей организаций и предприятий района;</w:t>
            </w:r>
          </w:p>
          <w:p w14:paraId="5B2D590B" w14:textId="77777777" w:rsidR="00676304" w:rsidRPr="004379AF" w:rsidRDefault="00676304" w:rsidP="00946834">
            <w:pPr>
              <w:jc w:val="both"/>
              <w:rPr>
                <w:sz w:val="18"/>
                <w:szCs w:val="18"/>
                <w:lang w:eastAsia="en-US"/>
              </w:rPr>
            </w:pPr>
            <w:r w:rsidRPr="004379AF">
              <w:rPr>
                <w:b/>
                <w:sz w:val="18"/>
                <w:szCs w:val="18"/>
              </w:rPr>
              <w:t>11-00,</w:t>
            </w:r>
          </w:p>
          <w:p w14:paraId="75BDE877" w14:textId="77777777" w:rsidR="00676304" w:rsidRPr="004379AF" w:rsidRDefault="00676304" w:rsidP="00946834">
            <w:pPr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административной комиссии;</w:t>
            </w:r>
            <w:r w:rsidRPr="004379AF">
              <w:rPr>
                <w:b/>
                <w:sz w:val="18"/>
                <w:szCs w:val="18"/>
              </w:rPr>
              <w:t xml:space="preserve"> </w:t>
            </w:r>
          </w:p>
          <w:p w14:paraId="118C0589" w14:textId="77777777" w:rsidR="00867965" w:rsidRPr="00867965" w:rsidRDefault="00867965" w:rsidP="00867965">
            <w:pPr>
              <w:jc w:val="both"/>
              <w:rPr>
                <w:sz w:val="18"/>
                <w:szCs w:val="18"/>
              </w:rPr>
            </w:pPr>
            <w:r w:rsidRPr="00867965">
              <w:rPr>
                <w:sz w:val="18"/>
                <w:szCs w:val="18"/>
              </w:rPr>
              <w:lastRenderedPageBreak/>
              <w:t xml:space="preserve">     Проведение мониторинга  уборки и </w:t>
            </w:r>
            <w:proofErr w:type="gramStart"/>
            <w:r w:rsidRPr="00867965">
              <w:rPr>
                <w:sz w:val="18"/>
                <w:szCs w:val="18"/>
              </w:rPr>
              <w:t>содержания</w:t>
            </w:r>
            <w:proofErr w:type="gramEnd"/>
            <w:r w:rsidRPr="00867965">
              <w:rPr>
                <w:sz w:val="18"/>
                <w:szCs w:val="18"/>
              </w:rPr>
              <w:t xml:space="preserve"> </w:t>
            </w:r>
            <w:r w:rsidRPr="00867965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43BD0640" w14:textId="77777777" w:rsidR="00676304" w:rsidRDefault="00676304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5A5A8E8" w14:textId="77777777" w:rsidR="00600DDA" w:rsidRPr="006234FF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4D9615" w14:textId="77777777" w:rsidR="004546F3" w:rsidRPr="004546F3" w:rsidRDefault="004546F3" w:rsidP="004546F3">
            <w:pPr>
              <w:jc w:val="both"/>
              <w:rPr>
                <w:sz w:val="18"/>
                <w:szCs w:val="18"/>
                <w:lang w:eastAsia="en-US"/>
              </w:rPr>
            </w:pPr>
            <w:r w:rsidRPr="004546F3">
              <w:rPr>
                <w:b/>
                <w:sz w:val="18"/>
                <w:szCs w:val="18"/>
              </w:rPr>
              <w:lastRenderedPageBreak/>
              <w:t>11-30</w:t>
            </w:r>
            <w:r w:rsidRPr="004546F3">
              <w:rPr>
                <w:sz w:val="18"/>
                <w:szCs w:val="18"/>
              </w:rPr>
              <w:t>,</w:t>
            </w:r>
          </w:p>
          <w:p w14:paraId="5E83A09C" w14:textId="77777777" w:rsidR="004546F3" w:rsidRPr="004546F3" w:rsidRDefault="004546F3" w:rsidP="004546F3">
            <w:pPr>
              <w:jc w:val="both"/>
              <w:rPr>
                <w:sz w:val="18"/>
                <w:szCs w:val="18"/>
              </w:rPr>
            </w:pPr>
            <w:r w:rsidRPr="004546F3">
              <w:rPr>
                <w:sz w:val="18"/>
                <w:szCs w:val="18"/>
              </w:rPr>
              <w:t xml:space="preserve">Заседание КЧС и ОПБ при Администрации  МО «Краснинский муниципальный округ» Смоленской области; </w:t>
            </w:r>
          </w:p>
          <w:p w14:paraId="7AB5599C" w14:textId="77777777" w:rsidR="00600DDA" w:rsidRPr="00D12C66" w:rsidRDefault="00E67D93" w:rsidP="00946834">
            <w:pPr>
              <w:jc w:val="both"/>
              <w:rPr>
                <w:sz w:val="18"/>
                <w:szCs w:val="18"/>
              </w:rPr>
            </w:pPr>
            <w:r w:rsidRPr="00BE3400">
              <w:rPr>
                <w:sz w:val="18"/>
                <w:szCs w:val="18"/>
                <w:lang w:eastAsia="en-US"/>
              </w:rPr>
              <w:t xml:space="preserve">      Участие Главы МО «Краснинский </w:t>
            </w:r>
            <w:r>
              <w:rPr>
                <w:sz w:val="18"/>
                <w:szCs w:val="18"/>
                <w:lang w:eastAsia="en-US"/>
              </w:rPr>
              <w:t>муниципальный округ</w:t>
            </w:r>
            <w:r w:rsidRPr="00BE3400">
              <w:rPr>
                <w:sz w:val="18"/>
                <w:szCs w:val="18"/>
                <w:lang w:eastAsia="en-US"/>
              </w:rPr>
              <w:t>» в совместном рейде по осмотру пожароопасных территор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3BA6D1" w14:textId="77777777" w:rsidR="004379AF" w:rsidRPr="004379AF" w:rsidRDefault="008E47AD" w:rsidP="00946834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4379AF" w:rsidRPr="004379AF">
              <w:rPr>
                <w:b/>
                <w:sz w:val="18"/>
                <w:szCs w:val="18"/>
              </w:rPr>
              <w:t>-00,</w:t>
            </w:r>
          </w:p>
          <w:p w14:paraId="7D7B5E30" w14:textId="77777777" w:rsidR="004379AF" w:rsidRDefault="004379AF" w:rsidP="00946834">
            <w:pPr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комиссии по делам несовершеннолетних и защите их прав</w:t>
            </w:r>
            <w:r w:rsidR="00236DC0">
              <w:rPr>
                <w:sz w:val="18"/>
                <w:szCs w:val="18"/>
              </w:rPr>
              <w:t>;</w:t>
            </w:r>
          </w:p>
          <w:p w14:paraId="00D95579" w14:textId="77777777" w:rsidR="00236DC0" w:rsidRPr="00236DC0" w:rsidRDefault="00236DC0" w:rsidP="00946834">
            <w:pPr>
              <w:jc w:val="both"/>
              <w:rPr>
                <w:b/>
                <w:sz w:val="18"/>
                <w:szCs w:val="18"/>
              </w:rPr>
            </w:pPr>
            <w:r w:rsidRPr="00236DC0">
              <w:rPr>
                <w:b/>
                <w:sz w:val="18"/>
                <w:szCs w:val="18"/>
              </w:rPr>
              <w:t>14-30,</w:t>
            </w:r>
          </w:p>
          <w:p w14:paraId="2CB0A427" w14:textId="77777777" w:rsidR="00236DC0" w:rsidRDefault="00236DC0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 xml:space="preserve">«Традиции  семейных  игр  народов  России» - познавательно – развлекательная  программа  с  мастер – классом  по  изготовлению  игровой  </w:t>
            </w:r>
            <w:r w:rsidRPr="00FC0E87">
              <w:rPr>
                <w:color w:val="000000" w:themeColor="text1"/>
                <w:sz w:val="18"/>
                <w:szCs w:val="18"/>
              </w:rPr>
              <w:lastRenderedPageBreak/>
              <w:t>куклы  «</w:t>
            </w:r>
            <w:proofErr w:type="spellStart"/>
            <w:r w:rsidRPr="00FC0E87">
              <w:rPr>
                <w:color w:val="000000" w:themeColor="text1"/>
                <w:sz w:val="18"/>
                <w:szCs w:val="18"/>
              </w:rPr>
              <w:t>Голышок</w:t>
            </w:r>
            <w:proofErr w:type="spellEnd"/>
            <w:r w:rsidRPr="00FC0E87">
              <w:rPr>
                <w:color w:val="000000" w:themeColor="text1"/>
                <w:sz w:val="18"/>
                <w:szCs w:val="18"/>
              </w:rPr>
              <w:t xml:space="preserve"> – малышок»  в  детской  творческой  студии  «Параскева»</w:t>
            </w:r>
            <w:r>
              <w:rPr>
                <w:color w:val="000000" w:themeColor="text1"/>
                <w:sz w:val="18"/>
                <w:szCs w:val="18"/>
              </w:rPr>
              <w:t xml:space="preserve"> (районный Дом культуры)</w:t>
            </w:r>
            <w:r w:rsidR="00174A04">
              <w:rPr>
                <w:color w:val="000000" w:themeColor="text1"/>
                <w:sz w:val="18"/>
                <w:szCs w:val="18"/>
              </w:rPr>
              <w:t>;</w:t>
            </w:r>
          </w:p>
          <w:p w14:paraId="0F96318E" w14:textId="77777777" w:rsidR="00174A04" w:rsidRDefault="00174A04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FC0E87">
              <w:rPr>
                <w:b/>
                <w:color w:val="000000" w:themeColor="text1"/>
                <w:sz w:val="18"/>
                <w:szCs w:val="18"/>
              </w:rPr>
              <w:t>Мероприятия, посвященные Всемирному Дню авиации и космонавтики (12 апреля)</w:t>
            </w:r>
            <w:r w:rsidR="00B7490A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0FF7DB36" w14:textId="77777777" w:rsidR="00174A04" w:rsidRPr="00FC0E87" w:rsidRDefault="00174A04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-00,</w:t>
            </w:r>
          </w:p>
          <w:p w14:paraId="32A14E71" w14:textId="77777777" w:rsidR="00174A04" w:rsidRDefault="00174A04" w:rsidP="00946834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  <w:r w:rsidRPr="00FC0E87">
              <w:rPr>
                <w:rFonts w:eastAsiaTheme="minorEastAsia"/>
                <w:sz w:val="18"/>
                <w:szCs w:val="18"/>
              </w:rPr>
              <w:t xml:space="preserve">Фондовая выставка </w:t>
            </w:r>
            <w:r w:rsidR="00C20C5B">
              <w:rPr>
                <w:rFonts w:eastAsiaTheme="minorEastAsia"/>
                <w:sz w:val="18"/>
                <w:szCs w:val="18"/>
                <w:shd w:val="clear" w:color="auto" w:fill="FFFFFF"/>
              </w:rPr>
              <w:t>«Эпоха космических старто</w:t>
            </w:r>
            <w:r w:rsidRPr="00FC0E87">
              <w:rPr>
                <w:rFonts w:eastAsiaTheme="minorEastAsia"/>
                <w:sz w:val="18"/>
                <w:szCs w:val="18"/>
                <w:shd w:val="clear" w:color="auto" w:fill="FFFFFF"/>
              </w:rPr>
              <w:t>в в марках и значках»</w:t>
            </w:r>
            <w:r>
              <w:rPr>
                <w:rFonts w:eastAsiaTheme="minorEastAsia"/>
                <w:sz w:val="18"/>
                <w:szCs w:val="18"/>
                <w:shd w:val="clear" w:color="auto" w:fill="FFFFFF"/>
              </w:rPr>
              <w:t xml:space="preserve"> (Краснинский краеведческий музей);</w:t>
            </w:r>
          </w:p>
          <w:p w14:paraId="714B2080" w14:textId="77777777" w:rsidR="00174A04" w:rsidRPr="00174A04" w:rsidRDefault="00174A04" w:rsidP="00946834">
            <w:pPr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174A04">
              <w:rPr>
                <w:rFonts w:eastAsiaTheme="minorEastAsia"/>
                <w:b/>
                <w:sz w:val="18"/>
                <w:szCs w:val="18"/>
                <w:shd w:val="clear" w:color="auto" w:fill="FFFFFF"/>
              </w:rPr>
              <w:t>10-00,</w:t>
            </w:r>
          </w:p>
          <w:p w14:paraId="6A2AAFB8" w14:textId="77777777" w:rsidR="00174A04" w:rsidRPr="00FC0E87" w:rsidRDefault="00174A04" w:rsidP="00946834">
            <w:pPr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 xml:space="preserve">Познавательная игра – викторина </w:t>
            </w:r>
            <w:r w:rsidRPr="00FC0E87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«Открытие космоса»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02A40695" w14:textId="77777777" w:rsidR="00174A04" w:rsidRPr="00174A04" w:rsidRDefault="00174A04" w:rsidP="00946834">
            <w:pPr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174A04"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5-00,</w:t>
            </w:r>
          </w:p>
          <w:p w14:paraId="699D2259" w14:textId="77777777" w:rsidR="00174A04" w:rsidRPr="00FC0E87" w:rsidRDefault="00174A04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Космические дали»», выставка творческих работ, приуроченная ко Дню космонавтики</w:t>
            </w:r>
            <w:r>
              <w:rPr>
                <w:color w:val="000000" w:themeColor="text1"/>
                <w:sz w:val="18"/>
                <w:szCs w:val="18"/>
              </w:rPr>
              <w:t xml:space="preserve"> (МБУ ДО «Детская школа искусств)</w:t>
            </w:r>
            <w:r w:rsidR="008F649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C3B8E38" w14:textId="77777777" w:rsidR="00600DDA" w:rsidRPr="00D67451" w:rsidRDefault="00600DDA" w:rsidP="00946834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CBDBAD" w14:textId="77777777" w:rsidR="004745AA" w:rsidRPr="00D253B9" w:rsidRDefault="004745AA" w:rsidP="0094683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5EB753D0" w14:textId="77777777" w:rsidR="004745AA" w:rsidRDefault="004745AA" w:rsidP="00946834">
            <w:pPr>
              <w:jc w:val="both"/>
              <w:rPr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рием граждан по личным вопросам;</w:t>
            </w:r>
          </w:p>
          <w:p w14:paraId="3A1735D8" w14:textId="77777777" w:rsidR="00174A04" w:rsidRDefault="00174A04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FC0E87">
              <w:rPr>
                <w:b/>
                <w:color w:val="000000" w:themeColor="text1"/>
                <w:sz w:val="18"/>
                <w:szCs w:val="18"/>
              </w:rPr>
              <w:t>Мероприяти</w:t>
            </w:r>
            <w:r w:rsidR="008F6491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FC0E87">
              <w:rPr>
                <w:b/>
                <w:color w:val="000000" w:themeColor="text1"/>
                <w:sz w:val="18"/>
                <w:szCs w:val="18"/>
              </w:rPr>
              <w:t>, посвященн</w:t>
            </w:r>
            <w:r w:rsidR="008F6491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FC0E87">
              <w:rPr>
                <w:b/>
                <w:color w:val="000000" w:themeColor="text1"/>
                <w:sz w:val="18"/>
                <w:szCs w:val="18"/>
              </w:rPr>
              <w:t>е Всемирному Дню авиации и космонавтики (12 апреля)</w:t>
            </w:r>
            <w:r w:rsidR="00E33FD0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27796CCC" w14:textId="77777777" w:rsidR="008F6491" w:rsidRDefault="008F6491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-30,</w:t>
            </w:r>
          </w:p>
          <w:p w14:paraId="784F92F7" w14:textId="77777777" w:rsidR="00174A04" w:rsidRDefault="00174A04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Космическое путешествие «К далёким планетам отправимся в путь!»</w:t>
            </w:r>
            <w:r w:rsidR="008F6491">
              <w:rPr>
                <w:color w:val="000000" w:themeColor="text1"/>
                <w:sz w:val="18"/>
                <w:szCs w:val="18"/>
              </w:rPr>
              <w:t xml:space="preserve"> (центральная детская библиотека)</w:t>
            </w:r>
            <w:r w:rsidR="00176AA8">
              <w:rPr>
                <w:color w:val="000000" w:themeColor="text1"/>
                <w:sz w:val="18"/>
                <w:szCs w:val="18"/>
              </w:rPr>
              <w:t>;</w:t>
            </w:r>
          </w:p>
          <w:p w14:paraId="1FC60B2A" w14:textId="77777777" w:rsidR="00176AA8" w:rsidRPr="00176AA8" w:rsidRDefault="00176AA8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176AA8">
              <w:rPr>
                <w:b/>
                <w:color w:val="000000" w:themeColor="text1"/>
                <w:sz w:val="18"/>
                <w:szCs w:val="18"/>
              </w:rPr>
              <w:lastRenderedPageBreak/>
              <w:t>14-30,</w:t>
            </w:r>
          </w:p>
          <w:p w14:paraId="0BA7006F" w14:textId="77777777" w:rsidR="00176AA8" w:rsidRDefault="00176AA8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Литературно – музыкальная композиция «Огненным годам посвящается»,</w:t>
            </w:r>
            <w:r w:rsidRPr="00FC0E87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76AA8">
              <w:rPr>
                <w:color w:val="000000" w:themeColor="text1"/>
                <w:sz w:val="18"/>
                <w:szCs w:val="18"/>
              </w:rPr>
              <w:t>к 80-летию великой Победы</w:t>
            </w:r>
            <w:r w:rsidR="00C20C5B">
              <w:rPr>
                <w:color w:val="000000" w:themeColor="text1"/>
                <w:sz w:val="18"/>
                <w:szCs w:val="18"/>
              </w:rPr>
              <w:t xml:space="preserve"> (центральная районная библиотека)</w:t>
            </w:r>
            <w:r w:rsidR="00C24887">
              <w:rPr>
                <w:color w:val="000000" w:themeColor="text1"/>
                <w:sz w:val="18"/>
                <w:szCs w:val="18"/>
              </w:rPr>
              <w:t>;</w:t>
            </w:r>
          </w:p>
          <w:p w14:paraId="20C86251" w14:textId="77777777" w:rsidR="00C24887" w:rsidRPr="00C17D90" w:rsidRDefault="00C24887" w:rsidP="00C24887">
            <w:pPr>
              <w:jc w:val="both"/>
              <w:rPr>
                <w:iCs/>
                <w:sz w:val="18"/>
                <w:szCs w:val="18"/>
              </w:rPr>
            </w:pPr>
            <w:r w:rsidRPr="00C17D90">
              <w:rPr>
                <w:iCs/>
                <w:sz w:val="18"/>
                <w:szCs w:val="18"/>
              </w:rPr>
              <w:t xml:space="preserve">Рабочая встреча Главы МО </w:t>
            </w:r>
            <w:r w:rsidRPr="00C17D90">
              <w:rPr>
                <w:sz w:val="18"/>
                <w:szCs w:val="18"/>
              </w:rPr>
              <w:t xml:space="preserve">«Краснинский муниципальный округ» </w:t>
            </w:r>
            <w:r w:rsidRPr="00C17D90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4270758C" w14:textId="77777777" w:rsidR="00C24887" w:rsidRPr="00176AA8" w:rsidRDefault="00C24887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F5A5792" w14:textId="77777777" w:rsidR="00174A04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DE6277" w14:textId="77777777" w:rsidR="00174A04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454C3" w14:textId="77777777" w:rsidR="00174A04" w:rsidRPr="003959A8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4751C" w14:textId="77777777" w:rsidR="004745AA" w:rsidRPr="00F653EF" w:rsidRDefault="004745AA" w:rsidP="00946834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lastRenderedPageBreak/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4D6D9CD2" w14:textId="77777777" w:rsidR="004745AA" w:rsidRDefault="004745AA" w:rsidP="00946834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012602A1" w14:textId="77777777" w:rsidR="004379AF" w:rsidRPr="004379AF" w:rsidRDefault="004379A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4379AF">
              <w:rPr>
                <w:b/>
                <w:sz w:val="18"/>
                <w:szCs w:val="18"/>
              </w:rPr>
              <w:t>11-00,</w:t>
            </w:r>
          </w:p>
          <w:p w14:paraId="2A3F81E7" w14:textId="77777777" w:rsidR="004379AF" w:rsidRDefault="004379A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организационного комитета по подготовке и проведению празднования 80-ой годовщины Победы в Великой Отечественной войне 1941-1945 годов;</w:t>
            </w:r>
          </w:p>
          <w:p w14:paraId="61674339" w14:textId="77777777" w:rsidR="008F6491" w:rsidRPr="00D803A7" w:rsidRDefault="008F6491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D803A7">
              <w:rPr>
                <w:b/>
                <w:sz w:val="18"/>
                <w:szCs w:val="18"/>
              </w:rPr>
              <w:lastRenderedPageBreak/>
              <w:t>11-00,</w:t>
            </w:r>
          </w:p>
          <w:p w14:paraId="518AD1E9" w14:textId="77777777" w:rsidR="008F6491" w:rsidRPr="008F6491" w:rsidRDefault="00D803A7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Семинар работников МБУК «Краснинская ЦБС» на тему: «Роль и место библиотек в предупреждении негативных проявлений в детской и подростковой среде»</w:t>
            </w:r>
            <w:r>
              <w:rPr>
                <w:color w:val="000000" w:themeColor="text1"/>
                <w:sz w:val="18"/>
                <w:szCs w:val="18"/>
              </w:rPr>
              <w:t xml:space="preserve"> (центральная районная библиотека);</w:t>
            </w:r>
          </w:p>
          <w:p w14:paraId="55A3C4E4" w14:textId="77777777" w:rsidR="008F6491" w:rsidRDefault="008F6491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FC0E87">
              <w:rPr>
                <w:b/>
                <w:color w:val="000000" w:themeColor="text1"/>
                <w:sz w:val="18"/>
                <w:szCs w:val="18"/>
              </w:rPr>
              <w:t>Мероприяти</w:t>
            </w:r>
            <w:r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FC0E87">
              <w:rPr>
                <w:b/>
                <w:color w:val="000000" w:themeColor="text1"/>
                <w:sz w:val="18"/>
                <w:szCs w:val="18"/>
              </w:rPr>
              <w:t>, посвященн</w:t>
            </w:r>
            <w:r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FC0E87">
              <w:rPr>
                <w:b/>
                <w:color w:val="000000" w:themeColor="text1"/>
                <w:sz w:val="18"/>
                <w:szCs w:val="18"/>
              </w:rPr>
              <w:t>е Всемирному Дню авиации и космонавтики (12 апреля)</w:t>
            </w:r>
            <w:r w:rsidR="00F173EB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06C5323A" w14:textId="77777777" w:rsidR="008F6491" w:rsidRPr="008F6491" w:rsidRDefault="008F6491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8F6491">
              <w:rPr>
                <w:b/>
                <w:sz w:val="18"/>
                <w:szCs w:val="18"/>
              </w:rPr>
              <w:t>14-00,</w:t>
            </w:r>
          </w:p>
          <w:p w14:paraId="562494EA" w14:textId="77777777" w:rsidR="008F6491" w:rsidRPr="004379AF" w:rsidRDefault="008F6491" w:rsidP="00946834">
            <w:pPr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Дорога в космос» - концертная программа, посвящённая  Дню  космонавтики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аньков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  <w:r w:rsidR="00F84ACB">
              <w:rPr>
                <w:color w:val="000000" w:themeColor="text1"/>
                <w:sz w:val="18"/>
                <w:szCs w:val="18"/>
              </w:rPr>
              <w:t>;</w:t>
            </w:r>
          </w:p>
          <w:p w14:paraId="5471B78A" w14:textId="77777777" w:rsidR="008F6491" w:rsidRPr="00E2119F" w:rsidRDefault="008F6491" w:rsidP="00946834">
            <w:pPr>
              <w:jc w:val="both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E2119F">
              <w:rPr>
                <w:b/>
                <w:color w:val="000000" w:themeColor="text1"/>
                <w:sz w:val="18"/>
                <w:szCs w:val="18"/>
              </w:rPr>
              <w:t xml:space="preserve">Мероприятия, посвященные </w:t>
            </w:r>
            <w:r w:rsidRPr="00E2119F">
              <w:rPr>
                <w:b/>
                <w:iCs/>
                <w:color w:val="000000" w:themeColor="text1"/>
                <w:sz w:val="18"/>
                <w:szCs w:val="18"/>
              </w:rPr>
              <w:t>Международному дню освобождения узников фашистских концлагерей</w:t>
            </w:r>
          </w:p>
          <w:p w14:paraId="299AFD81" w14:textId="77777777" w:rsidR="00F84ACB" w:rsidRDefault="008F6491" w:rsidP="00946834">
            <w:pPr>
              <w:jc w:val="both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E2119F">
              <w:rPr>
                <w:b/>
                <w:iCs/>
                <w:color w:val="000000" w:themeColor="text1"/>
                <w:sz w:val="18"/>
                <w:szCs w:val="18"/>
              </w:rPr>
              <w:t>(11 апреля)</w:t>
            </w:r>
            <w:r w:rsidR="008D25F8">
              <w:rPr>
                <w:b/>
                <w:iCs/>
                <w:color w:val="000000" w:themeColor="text1"/>
                <w:sz w:val="18"/>
                <w:szCs w:val="18"/>
              </w:rPr>
              <w:t>:</w:t>
            </w:r>
          </w:p>
          <w:p w14:paraId="39FC0592" w14:textId="77777777" w:rsidR="008F6491" w:rsidRPr="00E2119F" w:rsidRDefault="008F6491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iCs/>
                <w:color w:val="000000" w:themeColor="text1"/>
                <w:sz w:val="18"/>
                <w:szCs w:val="18"/>
              </w:rPr>
              <w:t>9-00,</w:t>
            </w:r>
          </w:p>
          <w:p w14:paraId="146E855D" w14:textId="77777777" w:rsidR="008F6491" w:rsidRDefault="008F6491" w:rsidP="00946834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  <w:r w:rsidRPr="00E2119F">
              <w:rPr>
                <w:rFonts w:eastAsiaTheme="minorEastAsia"/>
                <w:sz w:val="18"/>
                <w:szCs w:val="18"/>
              </w:rPr>
              <w:t xml:space="preserve">Тематическая выставка </w:t>
            </w:r>
            <w:r w:rsidRPr="00E2119F">
              <w:rPr>
                <w:rFonts w:eastAsiaTheme="minorEastAsia"/>
                <w:sz w:val="18"/>
                <w:szCs w:val="18"/>
                <w:shd w:val="clear" w:color="auto" w:fill="FFFFFF"/>
              </w:rPr>
              <w:t>«Об этом забывать нельзя»</w:t>
            </w:r>
            <w:r>
              <w:rPr>
                <w:rFonts w:eastAsiaTheme="minorEastAsia"/>
                <w:sz w:val="18"/>
                <w:szCs w:val="18"/>
                <w:shd w:val="clear" w:color="auto" w:fill="FFFFFF"/>
              </w:rPr>
              <w:t xml:space="preserve"> (Краснинский краеведческий музей);</w:t>
            </w:r>
          </w:p>
          <w:p w14:paraId="6EFEF3A9" w14:textId="77777777" w:rsidR="008F6491" w:rsidRPr="008F6491" w:rsidRDefault="008F6491" w:rsidP="00946834">
            <w:pPr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8F6491">
              <w:rPr>
                <w:rFonts w:eastAsiaTheme="minorEastAsia"/>
                <w:b/>
                <w:sz w:val="18"/>
                <w:szCs w:val="18"/>
                <w:shd w:val="clear" w:color="auto" w:fill="FFFFFF"/>
              </w:rPr>
              <w:t>10-00,</w:t>
            </w:r>
          </w:p>
          <w:p w14:paraId="45D6810C" w14:textId="77777777" w:rsidR="008F6491" w:rsidRDefault="008F6491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2119F">
              <w:rPr>
                <w:color w:val="000000" w:themeColor="text1"/>
                <w:sz w:val="18"/>
                <w:szCs w:val="18"/>
              </w:rPr>
              <w:t>Выставка рассказ «Истерзанные, но не сломленные!»</w:t>
            </w:r>
            <w:r>
              <w:rPr>
                <w:color w:val="000000" w:themeColor="text1"/>
                <w:sz w:val="18"/>
                <w:szCs w:val="18"/>
              </w:rPr>
              <w:t xml:space="preserve"> (центральная районная библиотека);</w:t>
            </w:r>
          </w:p>
          <w:p w14:paraId="51217D81" w14:textId="77777777" w:rsidR="008F6491" w:rsidRPr="008F6491" w:rsidRDefault="008F6491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F6491">
              <w:rPr>
                <w:b/>
                <w:color w:val="000000" w:themeColor="text1"/>
                <w:sz w:val="18"/>
                <w:szCs w:val="18"/>
              </w:rPr>
              <w:t>12-00,</w:t>
            </w:r>
          </w:p>
          <w:p w14:paraId="0CD89708" w14:textId="77777777" w:rsidR="008F6491" w:rsidRPr="008F6491" w:rsidRDefault="008F6491" w:rsidP="00946834">
            <w:pPr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E2119F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Встреча с узниками концлагерей в г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 xml:space="preserve">оды Великой Отечественной войны </w:t>
            </w:r>
            <w:r w:rsidRPr="00E2119F">
              <w:rPr>
                <w:bCs/>
                <w:color w:val="000000" w:themeColor="text1"/>
                <w:sz w:val="18"/>
                <w:szCs w:val="18"/>
              </w:rPr>
              <w:t>«С болью в сердце вспоминая…»</w:t>
            </w:r>
          </w:p>
          <w:p w14:paraId="6C26C739" w14:textId="77777777" w:rsidR="008F6491" w:rsidRPr="008F6491" w:rsidRDefault="008F6491" w:rsidP="00946834">
            <w:pPr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E2119F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 xml:space="preserve">11 апреля – День </w:t>
            </w:r>
            <w:r w:rsidRPr="008F6491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освобождения узников фашистских концлагерей,</w:t>
            </w:r>
          </w:p>
          <w:p w14:paraId="26B5D430" w14:textId="77777777" w:rsidR="008F6491" w:rsidRPr="008F6491" w:rsidRDefault="008F6491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8F6491">
              <w:rPr>
                <w:rFonts w:eastAsiaTheme="minorEastAsia"/>
                <w:iCs/>
                <w:color w:val="000000" w:themeColor="text1"/>
                <w:sz w:val="18"/>
                <w:szCs w:val="18"/>
              </w:rPr>
              <w:t>к Году Защитника  Отечества</w:t>
            </w:r>
            <w:r>
              <w:rPr>
                <w:rFonts w:eastAsiaTheme="minorEastAsia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F6491">
              <w:rPr>
                <w:rFonts w:eastAsiaTheme="minorEastAsia"/>
                <w:iCs/>
                <w:color w:val="000000" w:themeColor="text1"/>
                <w:sz w:val="18"/>
                <w:szCs w:val="18"/>
              </w:rPr>
              <w:t>и 80</w:t>
            </w:r>
            <w:r>
              <w:rPr>
                <w:rFonts w:eastAsiaTheme="minorEastAsia"/>
                <w:iCs/>
                <w:color w:val="000000" w:themeColor="text1"/>
                <w:sz w:val="18"/>
                <w:szCs w:val="18"/>
              </w:rPr>
              <w:t>-</w:t>
            </w:r>
            <w:r w:rsidRPr="008F6491">
              <w:rPr>
                <w:rFonts w:eastAsiaTheme="minorEastAsia"/>
                <w:iCs/>
                <w:color w:val="000000" w:themeColor="text1"/>
                <w:sz w:val="18"/>
                <w:szCs w:val="18"/>
              </w:rPr>
              <w:t>летия Великой Победы)</w:t>
            </w:r>
            <w:r>
              <w:rPr>
                <w:rFonts w:eastAsiaTheme="minorEastAsia"/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289A004B" w14:textId="77777777" w:rsidR="004379AF" w:rsidRPr="00C37542" w:rsidRDefault="004379AF" w:rsidP="00946834">
            <w:pPr>
              <w:jc w:val="both"/>
              <w:rPr>
                <w:b/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 - 22-00,</w:t>
            </w:r>
          </w:p>
          <w:p w14:paraId="370A0255" w14:textId="77777777" w:rsidR="00F76743" w:rsidRPr="00C37542" w:rsidRDefault="004379AF" w:rsidP="00946834">
            <w:pPr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 xml:space="preserve">Дискотеки  для  тех, кому  не  </w:t>
            </w:r>
            <w:r w:rsidRPr="00C37542">
              <w:rPr>
                <w:sz w:val="18"/>
                <w:szCs w:val="18"/>
              </w:rPr>
              <w:lastRenderedPageBreak/>
              <w:t>исполнилось  16</w:t>
            </w:r>
            <w:r w:rsidR="00C37542">
              <w:rPr>
                <w:sz w:val="18"/>
                <w:szCs w:val="18"/>
              </w:rPr>
              <w:t xml:space="preserve">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83C7D" w14:textId="77777777" w:rsidR="008C7C05" w:rsidRPr="0058100C" w:rsidRDefault="008F6491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12 </w:t>
            </w:r>
            <w:r w:rsidR="002E334E">
              <w:rPr>
                <w:b/>
                <w:sz w:val="18"/>
                <w:szCs w:val="18"/>
              </w:rPr>
              <w:t>апреля</w:t>
            </w:r>
            <w:r w:rsidR="00390B9F">
              <w:rPr>
                <w:b/>
                <w:sz w:val="18"/>
                <w:szCs w:val="18"/>
              </w:rPr>
              <w:t>,</w:t>
            </w:r>
          </w:p>
          <w:p w14:paraId="5505576F" w14:textId="77777777" w:rsidR="006D5080" w:rsidRPr="00C37542" w:rsidRDefault="006D5080" w:rsidP="00946834">
            <w:pPr>
              <w:jc w:val="both"/>
              <w:rPr>
                <w:b/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 - 23-00,</w:t>
            </w:r>
          </w:p>
          <w:p w14:paraId="48F816DD" w14:textId="77777777" w:rsidR="006D5080" w:rsidRPr="00C37542" w:rsidRDefault="006D5080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7091F872" w14:textId="77777777" w:rsidR="00600DDA" w:rsidRPr="00741C7D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2AF5174A" w14:textId="77777777" w:rsidR="00600DDA" w:rsidRPr="00FF61EE" w:rsidRDefault="00600DDA" w:rsidP="00946834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178B3EB0" w14:textId="77777777" w:rsidR="00600DDA" w:rsidRPr="00580D9C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600DDA" w:rsidRPr="00655236" w14:paraId="73029B26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59D27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4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AABAEE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22D88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2971A1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F9024F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A5BDB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19-20 </w:t>
            </w:r>
            <w:r w:rsidR="002F3844">
              <w:rPr>
                <w:b/>
              </w:rPr>
              <w:t>апреля</w:t>
            </w:r>
          </w:p>
        </w:tc>
      </w:tr>
      <w:tr w:rsidR="00600DDA" w:rsidRPr="00655236" w14:paraId="2D8C87BF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702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FDB8A2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A0CAE9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51EF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2C1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BF32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75A11" w14:paraId="7708D840" w14:textId="77777777" w:rsidTr="00534100">
        <w:trPr>
          <w:trHeight w:val="29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07D09" w14:textId="77777777" w:rsidR="00D9588F" w:rsidRPr="003C2968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 xml:space="preserve"> </w:t>
            </w: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5C098328" w14:textId="77777777" w:rsidR="00D9588F" w:rsidRDefault="00D9588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676304">
              <w:rPr>
                <w:sz w:val="18"/>
                <w:szCs w:val="18"/>
              </w:rPr>
              <w:t xml:space="preserve"> 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3C2968">
              <w:rPr>
                <w:sz w:val="18"/>
                <w:szCs w:val="18"/>
              </w:rPr>
              <w:t xml:space="preserve"> отделов и руководителей организаций и предприятий района;</w:t>
            </w:r>
          </w:p>
          <w:p w14:paraId="73F97AE9" w14:textId="77777777" w:rsidR="0058100C" w:rsidRPr="0058100C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4ED2445" w14:textId="77777777" w:rsidR="00600DDA" w:rsidRDefault="004745AA" w:rsidP="009468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954CFF" w14:textId="77777777" w:rsidR="00600DDA" w:rsidRPr="00E33FEC" w:rsidRDefault="00600DDA" w:rsidP="0094683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B7BBFC" w14:textId="77777777" w:rsidR="0058100C" w:rsidRPr="00D803A7" w:rsidRDefault="00D803A7" w:rsidP="00946834">
            <w:pPr>
              <w:jc w:val="both"/>
              <w:rPr>
                <w:b/>
                <w:sz w:val="18"/>
                <w:szCs w:val="18"/>
              </w:rPr>
            </w:pPr>
            <w:r w:rsidRPr="00D803A7">
              <w:rPr>
                <w:b/>
                <w:sz w:val="18"/>
                <w:szCs w:val="18"/>
              </w:rPr>
              <w:t>10-00,</w:t>
            </w:r>
          </w:p>
          <w:p w14:paraId="0DB39B3A" w14:textId="77777777" w:rsidR="00D803A7" w:rsidRPr="00FC0E87" w:rsidRDefault="00D803A7" w:rsidP="0094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Выставка рассказ «Он в битве Невской был непобедим»</w:t>
            </w:r>
          </w:p>
          <w:p w14:paraId="3E56AA1B" w14:textId="77777777" w:rsidR="00D803A7" w:rsidRDefault="00D803A7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803A7">
              <w:rPr>
                <w:color w:val="000000" w:themeColor="text1"/>
                <w:sz w:val="18"/>
                <w:szCs w:val="18"/>
              </w:rPr>
              <w:t>(18 апреля – День воинской славы Росси</w:t>
            </w:r>
            <w:r>
              <w:rPr>
                <w:color w:val="000000" w:themeColor="text1"/>
                <w:sz w:val="18"/>
                <w:szCs w:val="18"/>
              </w:rPr>
              <w:t xml:space="preserve">и. Победы русских войск под   </w:t>
            </w:r>
            <w:r w:rsidRPr="00D803A7">
              <w:rPr>
                <w:color w:val="000000" w:themeColor="text1"/>
                <w:sz w:val="18"/>
                <w:szCs w:val="18"/>
              </w:rPr>
              <w:t xml:space="preserve">предводительством князя А. Невского (Ледовое побоище) в 1242г. </w:t>
            </w:r>
            <w:r>
              <w:rPr>
                <w:color w:val="000000" w:themeColor="text1"/>
                <w:sz w:val="18"/>
                <w:szCs w:val="18"/>
              </w:rPr>
              <w:t>) (центральная районная библиотека);</w:t>
            </w:r>
          </w:p>
          <w:p w14:paraId="1DC8A3D4" w14:textId="77777777" w:rsidR="00D803A7" w:rsidRPr="00D803A7" w:rsidRDefault="00D803A7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803A7">
              <w:rPr>
                <w:b/>
                <w:color w:val="000000" w:themeColor="text1"/>
                <w:sz w:val="18"/>
                <w:szCs w:val="18"/>
              </w:rPr>
              <w:t xml:space="preserve">15-00, </w:t>
            </w:r>
          </w:p>
          <w:p w14:paraId="3541C393" w14:textId="77777777" w:rsidR="00D803A7" w:rsidRDefault="00D803A7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Песни  войны. Песни  Победы» - районный фестиваль  песен  военных  лет</w:t>
            </w:r>
            <w:r>
              <w:rPr>
                <w:color w:val="000000" w:themeColor="text1"/>
                <w:sz w:val="18"/>
                <w:szCs w:val="18"/>
              </w:rPr>
              <w:t xml:space="preserve"> (районный Дом культуры);</w:t>
            </w:r>
          </w:p>
          <w:p w14:paraId="36F8A3C9" w14:textId="77777777" w:rsidR="00D803A7" w:rsidRPr="00FC0E87" w:rsidRDefault="00D803A7" w:rsidP="0094683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803A7">
              <w:rPr>
                <w:b/>
                <w:color w:val="000000" w:themeColor="text1"/>
                <w:sz w:val="18"/>
                <w:szCs w:val="18"/>
              </w:rPr>
              <w:t>17-0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FC0E8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BB0377F" w14:textId="77777777" w:rsidR="00D803A7" w:rsidRDefault="00D803A7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Веселые нотки» фортепианный конкурс, посвященный творчеству П.И. Чайковского</w:t>
            </w:r>
            <w:r>
              <w:rPr>
                <w:color w:val="000000" w:themeColor="text1"/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.Красны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  <w:r w:rsidR="0034360A">
              <w:rPr>
                <w:color w:val="000000" w:themeColor="text1"/>
                <w:sz w:val="18"/>
                <w:szCs w:val="18"/>
              </w:rPr>
              <w:t>;</w:t>
            </w:r>
          </w:p>
          <w:p w14:paraId="324E0F67" w14:textId="77777777" w:rsidR="0034360A" w:rsidRDefault="0034360A" w:rsidP="00946834">
            <w:pPr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E44E8A">
              <w:rPr>
                <w:sz w:val="18"/>
                <w:szCs w:val="18"/>
              </w:rPr>
              <w:t>Весенний  фестиваль  по комплексу ГТО, среди обучающихся школ /</w:t>
            </w:r>
            <w:r w:rsidRPr="00E44E8A">
              <w:rPr>
                <w:sz w:val="18"/>
                <w:szCs w:val="18"/>
                <w:lang w:val="en-US"/>
              </w:rPr>
              <w:t>IV</w:t>
            </w:r>
            <w:r w:rsidRPr="00E44E8A">
              <w:rPr>
                <w:sz w:val="18"/>
                <w:szCs w:val="18"/>
              </w:rPr>
              <w:t>-V ст./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7B1BD74" w14:textId="77777777" w:rsidR="0034360A" w:rsidRDefault="0034360A" w:rsidP="00946834">
            <w:pPr>
              <w:jc w:val="both"/>
              <w:rPr>
                <w:sz w:val="18"/>
                <w:szCs w:val="18"/>
              </w:rPr>
            </w:pPr>
            <w:r w:rsidRPr="0034360A">
              <w:rPr>
                <w:b/>
                <w:sz w:val="18"/>
                <w:szCs w:val="18"/>
              </w:rPr>
              <w:t xml:space="preserve">с 15 апреля по </w:t>
            </w:r>
            <w:r>
              <w:rPr>
                <w:b/>
                <w:sz w:val="18"/>
                <w:szCs w:val="18"/>
              </w:rPr>
              <w:t>3</w:t>
            </w:r>
            <w:r w:rsidRPr="0034360A">
              <w:rPr>
                <w:b/>
                <w:sz w:val="18"/>
                <w:szCs w:val="18"/>
              </w:rPr>
              <w:t>0 апреля</w:t>
            </w:r>
            <w:r>
              <w:rPr>
                <w:sz w:val="18"/>
                <w:szCs w:val="18"/>
              </w:rPr>
              <w:t>,</w:t>
            </w:r>
          </w:p>
          <w:p w14:paraId="78BDFF93" w14:textId="77777777" w:rsidR="00600DDA" w:rsidRPr="0034360A" w:rsidRDefault="0034360A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E44E8A">
              <w:rPr>
                <w:sz w:val="18"/>
                <w:szCs w:val="18"/>
              </w:rPr>
              <w:t>Проведение муниципального этапа регионального конкурса фото и видео проектов  «Смоленские древности», посвященного 165-летию со дня рождения А.П. Чехова, среди обучающихся образовательных учреждений муниципальный округ Смолен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02B519" w14:textId="77777777" w:rsidR="00D803A7" w:rsidRDefault="00D803A7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30,</w:t>
            </w:r>
          </w:p>
          <w:p w14:paraId="7EEA3BF2" w14:textId="77777777" w:rsidR="00516B41" w:rsidRPr="00475AB5" w:rsidRDefault="00D803A7" w:rsidP="00946834">
            <w:pPr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Мастер – класс  по  росписи  деревянных  пасхальных  яиц  для  обучающихся  9  классов</w:t>
            </w:r>
            <w:r>
              <w:rPr>
                <w:color w:val="000000" w:themeColor="text1"/>
                <w:sz w:val="18"/>
                <w:szCs w:val="18"/>
              </w:rPr>
              <w:t xml:space="preserve"> (районный Дом культуры)</w:t>
            </w:r>
            <w:r w:rsidR="00141DD5">
              <w:rPr>
                <w:color w:val="000000" w:themeColor="text1"/>
                <w:sz w:val="18"/>
                <w:szCs w:val="18"/>
              </w:rPr>
              <w:t>;</w:t>
            </w:r>
            <w:r w:rsidR="004745AA">
              <w:rPr>
                <w:b/>
                <w:sz w:val="18"/>
                <w:szCs w:val="18"/>
              </w:rPr>
              <w:t xml:space="preserve"> </w:t>
            </w:r>
          </w:p>
          <w:p w14:paraId="7B0AB822" w14:textId="77777777" w:rsidR="00600DDA" w:rsidRPr="004A4622" w:rsidRDefault="00141DD5" w:rsidP="00946834">
            <w:pPr>
              <w:jc w:val="both"/>
              <w:rPr>
                <w:sz w:val="18"/>
                <w:szCs w:val="18"/>
              </w:rPr>
            </w:pPr>
            <w:r w:rsidRPr="00BE3400">
              <w:rPr>
                <w:sz w:val="18"/>
                <w:szCs w:val="18"/>
                <w:lang w:eastAsia="en-US"/>
              </w:rPr>
              <w:t xml:space="preserve">      Участие Главы МО «Краснинский </w:t>
            </w:r>
            <w:r>
              <w:rPr>
                <w:sz w:val="18"/>
                <w:szCs w:val="18"/>
                <w:lang w:eastAsia="en-US"/>
              </w:rPr>
              <w:t>муниципальный округ</w:t>
            </w:r>
            <w:r w:rsidRPr="00BE3400">
              <w:rPr>
                <w:sz w:val="18"/>
                <w:szCs w:val="18"/>
                <w:lang w:eastAsia="en-US"/>
              </w:rPr>
              <w:t>» в совместном рейде по осмотру пожароопасных территор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546EF0E" w14:textId="77777777" w:rsidR="00D253B9" w:rsidRPr="00D253B9" w:rsidRDefault="00D253B9" w:rsidP="0094683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6D4DCBEB" w14:textId="77777777" w:rsidR="00D253B9" w:rsidRDefault="00D253B9" w:rsidP="00946834">
            <w:pPr>
              <w:jc w:val="both"/>
              <w:rPr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рием граждан по личным вопросам;</w:t>
            </w:r>
          </w:p>
          <w:p w14:paraId="5C94DC6C" w14:textId="77777777" w:rsidR="00D803A7" w:rsidRDefault="00D803A7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55D9045C" w14:textId="77777777" w:rsidR="00D803A7" w:rsidRDefault="00D803A7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181A">
              <w:rPr>
                <w:color w:val="000000" w:themeColor="text1"/>
                <w:sz w:val="18"/>
                <w:szCs w:val="18"/>
              </w:rPr>
              <w:t xml:space="preserve">Ретро – выставка «Забытая проза </w:t>
            </w:r>
            <w:proofErr w:type="spellStart"/>
            <w:r w:rsidRPr="00A2181A">
              <w:rPr>
                <w:color w:val="000000" w:themeColor="text1"/>
                <w:sz w:val="18"/>
                <w:szCs w:val="18"/>
              </w:rPr>
              <w:t>войны</w:t>
            </w:r>
            <w:proofErr w:type="spellEnd"/>
            <w:r w:rsidRPr="00A2181A">
              <w:rPr>
                <w:color w:val="000000" w:themeColor="text1"/>
                <w:sz w:val="18"/>
                <w:szCs w:val="18"/>
              </w:rPr>
              <w:t>», к 80-летию великой Победы</w:t>
            </w:r>
            <w:r w:rsidR="00A2181A">
              <w:rPr>
                <w:color w:val="000000" w:themeColor="text1"/>
                <w:sz w:val="18"/>
                <w:szCs w:val="18"/>
              </w:rPr>
              <w:t xml:space="preserve"> (центральная районная библиотека);</w:t>
            </w:r>
          </w:p>
          <w:p w14:paraId="01891132" w14:textId="77777777" w:rsidR="00A2181A" w:rsidRPr="00A2181A" w:rsidRDefault="00A2181A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2181A">
              <w:rPr>
                <w:b/>
                <w:color w:val="000000" w:themeColor="text1"/>
                <w:sz w:val="18"/>
                <w:szCs w:val="18"/>
              </w:rPr>
              <w:t>12-00,</w:t>
            </w:r>
          </w:p>
          <w:p w14:paraId="0265617E" w14:textId="77777777" w:rsidR="00D803A7" w:rsidRDefault="00D803A7" w:rsidP="0094683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A2181A">
              <w:rPr>
                <w:bCs/>
                <w:color w:val="000000" w:themeColor="text1"/>
                <w:sz w:val="18"/>
                <w:szCs w:val="18"/>
              </w:rPr>
              <w:t>Познавательный час</w:t>
            </w:r>
            <w:r w:rsidRPr="00A2181A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«Дорогами сожжённых деревень» (19 апреля — День единых действий в память о геноциде советского народа, </w:t>
            </w:r>
            <w:r w:rsidRPr="00A2181A">
              <w:rPr>
                <w:iCs/>
                <w:color w:val="000000" w:themeColor="text1"/>
                <w:sz w:val="18"/>
                <w:szCs w:val="18"/>
              </w:rPr>
              <w:t>к Году Защитника  Отечества и 80-летия Великой Победы)</w:t>
            </w:r>
            <w:r w:rsidR="00A2181A">
              <w:rPr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0659C657" w14:textId="77777777" w:rsidR="00A2181A" w:rsidRPr="00A2181A" w:rsidRDefault="00A2181A" w:rsidP="00946834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181A">
              <w:rPr>
                <w:b/>
                <w:iCs/>
                <w:color w:val="000000" w:themeColor="text1"/>
                <w:sz w:val="18"/>
                <w:szCs w:val="18"/>
              </w:rPr>
              <w:t>14-30</w:t>
            </w:r>
            <w:r>
              <w:rPr>
                <w:iCs/>
                <w:color w:val="000000" w:themeColor="text1"/>
                <w:sz w:val="18"/>
                <w:szCs w:val="18"/>
              </w:rPr>
              <w:t>,</w:t>
            </w:r>
          </w:p>
          <w:p w14:paraId="3D1AB2FC" w14:textId="77777777" w:rsidR="00D803A7" w:rsidRDefault="00D803A7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181A">
              <w:rPr>
                <w:color w:val="000000" w:themeColor="text1"/>
                <w:sz w:val="18"/>
                <w:szCs w:val="18"/>
              </w:rPr>
              <w:t>Урок памяти «Память без срока давности» (19 апреля - День единых действий в память о геноциде советского народа)</w:t>
            </w:r>
            <w:r w:rsidR="00A2181A">
              <w:rPr>
                <w:color w:val="000000" w:themeColor="text1"/>
                <w:sz w:val="18"/>
                <w:szCs w:val="18"/>
              </w:rPr>
              <w:t xml:space="preserve"> (центральная районная библиотека);</w:t>
            </w:r>
          </w:p>
          <w:p w14:paraId="445141AA" w14:textId="77777777" w:rsidR="00A2181A" w:rsidRPr="00A2181A" w:rsidRDefault="00A2181A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2181A">
              <w:rPr>
                <w:b/>
                <w:color w:val="000000" w:themeColor="text1"/>
                <w:sz w:val="18"/>
                <w:szCs w:val="18"/>
              </w:rPr>
              <w:t>14-30,</w:t>
            </w:r>
          </w:p>
          <w:p w14:paraId="7C50E880" w14:textId="77777777" w:rsidR="00D803A7" w:rsidRDefault="00D803A7" w:rsidP="00946834">
            <w:pPr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A2181A">
              <w:rPr>
                <w:color w:val="000000" w:themeColor="text1"/>
                <w:sz w:val="18"/>
                <w:szCs w:val="18"/>
              </w:rPr>
              <w:t>Мастер – класс  по  изготовлению  пасхальных  яиц  из  ниток  и  клея  в  детской  творческой  студии  «Параскева»</w:t>
            </w:r>
            <w:r w:rsidR="00A2181A">
              <w:rPr>
                <w:color w:val="000000" w:themeColor="text1"/>
                <w:sz w:val="18"/>
                <w:szCs w:val="18"/>
              </w:rPr>
              <w:t xml:space="preserve"> (районный Дом культуры);</w:t>
            </w:r>
          </w:p>
          <w:p w14:paraId="46F47D39" w14:textId="77777777" w:rsidR="00A2181A" w:rsidRPr="00A2181A" w:rsidRDefault="00A2181A" w:rsidP="00946834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2181A">
              <w:rPr>
                <w:b/>
                <w:color w:val="000000" w:themeColor="text1"/>
                <w:sz w:val="18"/>
                <w:szCs w:val="18"/>
              </w:rPr>
              <w:t>17-30,</w:t>
            </w:r>
          </w:p>
          <w:p w14:paraId="2C74BDF6" w14:textId="77777777" w:rsidR="00F0712F" w:rsidRPr="004A4A53" w:rsidRDefault="00D803A7" w:rsidP="00946834">
            <w:pPr>
              <w:jc w:val="both"/>
              <w:rPr>
                <w:sz w:val="18"/>
                <w:szCs w:val="18"/>
              </w:rPr>
            </w:pPr>
            <w:r w:rsidRPr="00A2181A">
              <w:rPr>
                <w:color w:val="000000" w:themeColor="text1"/>
                <w:sz w:val="18"/>
                <w:szCs w:val="18"/>
              </w:rPr>
              <w:t>«Музыкальная грамота», урок-викторина</w:t>
            </w:r>
            <w:r w:rsidR="004745AA">
              <w:rPr>
                <w:b/>
                <w:sz w:val="18"/>
                <w:szCs w:val="18"/>
              </w:rPr>
              <w:t xml:space="preserve"> </w:t>
            </w:r>
            <w:r w:rsidR="00F0712F">
              <w:rPr>
                <w:sz w:val="18"/>
                <w:szCs w:val="18"/>
              </w:rPr>
              <w:t xml:space="preserve">   </w:t>
            </w:r>
            <w:r w:rsidR="00A2181A">
              <w:rPr>
                <w:sz w:val="18"/>
                <w:szCs w:val="18"/>
              </w:rPr>
              <w:t xml:space="preserve"> (МБУ ДО «Детская школа искусств </w:t>
            </w:r>
            <w:proofErr w:type="spellStart"/>
            <w:r w:rsidR="00A2181A">
              <w:rPr>
                <w:sz w:val="18"/>
                <w:szCs w:val="18"/>
              </w:rPr>
              <w:t>п.Красный</w:t>
            </w:r>
            <w:proofErr w:type="spellEnd"/>
            <w:r w:rsidR="00A2181A">
              <w:rPr>
                <w:sz w:val="18"/>
                <w:szCs w:val="18"/>
              </w:rPr>
              <w:t>»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5A8606F" w14:textId="77777777" w:rsidR="00600DDA" w:rsidRPr="00F653EF" w:rsidRDefault="00600DDA" w:rsidP="00946834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77884289" w14:textId="77777777" w:rsidR="00600DDA" w:rsidRDefault="00600DDA" w:rsidP="00946834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416D7529" w14:textId="77777777" w:rsidR="00DC5FFD" w:rsidRPr="004379AF" w:rsidRDefault="00DC5FFD" w:rsidP="00946834">
            <w:pPr>
              <w:jc w:val="both"/>
              <w:rPr>
                <w:b/>
                <w:sz w:val="18"/>
                <w:szCs w:val="18"/>
              </w:rPr>
            </w:pPr>
            <w:r w:rsidRPr="004379AF">
              <w:rPr>
                <w:b/>
                <w:sz w:val="18"/>
                <w:szCs w:val="18"/>
              </w:rPr>
              <w:t>15-00,</w:t>
            </w:r>
          </w:p>
          <w:p w14:paraId="1F34753F" w14:textId="77777777" w:rsidR="00DC5FFD" w:rsidRPr="004379AF" w:rsidRDefault="00DC5FFD" w:rsidP="00946834">
            <w:pPr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комиссии Краснинской окружной Думы</w:t>
            </w:r>
          </w:p>
          <w:p w14:paraId="3A82B313" w14:textId="77777777" w:rsidR="00262C22" w:rsidRDefault="004745AA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C5B32">
              <w:rPr>
                <w:b/>
                <w:sz w:val="18"/>
                <w:szCs w:val="18"/>
              </w:rPr>
              <w:t>18-00,</w:t>
            </w:r>
          </w:p>
          <w:p w14:paraId="431CBACA" w14:textId="77777777" w:rsidR="00EC5B32" w:rsidRDefault="00EC5B32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Пасхальные  вечёрки» - познавательно – развлекательная  программа  для  взрослых  с  чаепитием</w:t>
            </w:r>
            <w:r>
              <w:rPr>
                <w:color w:val="000000" w:themeColor="text1"/>
                <w:sz w:val="18"/>
                <w:szCs w:val="18"/>
              </w:rPr>
              <w:t xml:space="preserve"> (районный Дом культуры);</w:t>
            </w:r>
          </w:p>
          <w:p w14:paraId="4036BDE3" w14:textId="77777777" w:rsidR="00EC5B32" w:rsidRPr="00EC5B32" w:rsidRDefault="00EC5B32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C5B32">
              <w:rPr>
                <w:b/>
                <w:color w:val="000000" w:themeColor="text1"/>
                <w:sz w:val="18"/>
                <w:szCs w:val="18"/>
              </w:rPr>
              <w:t>18-00,</w:t>
            </w:r>
          </w:p>
          <w:p w14:paraId="0F1F7387" w14:textId="77777777" w:rsidR="00EC5B32" w:rsidRDefault="00EC5B32" w:rsidP="00946834">
            <w:pPr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Великая  Пасха» - концертно – развлекательная  программа</w:t>
            </w:r>
            <w:r>
              <w:rPr>
                <w:color w:val="000000" w:themeColor="text1"/>
                <w:sz w:val="18"/>
                <w:szCs w:val="18"/>
              </w:rPr>
              <w:t xml:space="preserve"> (Клуб золотого возраста);</w:t>
            </w:r>
          </w:p>
          <w:p w14:paraId="449FAF26" w14:textId="77777777" w:rsidR="004379AF" w:rsidRPr="00C37542" w:rsidRDefault="004379AF" w:rsidP="00946834">
            <w:pPr>
              <w:jc w:val="both"/>
              <w:rPr>
                <w:b/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 - 22-00,</w:t>
            </w:r>
          </w:p>
          <w:p w14:paraId="3D0F2BFB" w14:textId="77777777" w:rsidR="004379AF" w:rsidRPr="00C37542" w:rsidRDefault="004379AF" w:rsidP="00946834">
            <w:pPr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>Дискотеки  для  тех, кому  не  исполнилось  16  лет (сельские Дома культуры);</w:t>
            </w:r>
          </w:p>
          <w:p w14:paraId="0A171A99" w14:textId="77777777" w:rsidR="00516B41" w:rsidRPr="00477547" w:rsidRDefault="00F76743" w:rsidP="00946834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640DF7" w14:textId="77777777" w:rsidR="004745AA" w:rsidRPr="00797131" w:rsidRDefault="00C20C5B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 </w:t>
            </w:r>
            <w:r w:rsidR="004745AA">
              <w:rPr>
                <w:b/>
                <w:sz w:val="18"/>
                <w:szCs w:val="18"/>
              </w:rPr>
              <w:t xml:space="preserve">апреля </w:t>
            </w:r>
            <w:r w:rsidR="00390B9F">
              <w:rPr>
                <w:b/>
                <w:sz w:val="18"/>
                <w:szCs w:val="18"/>
              </w:rPr>
              <w:t>,</w:t>
            </w:r>
          </w:p>
          <w:p w14:paraId="207880EB" w14:textId="77777777" w:rsidR="006D5080" w:rsidRPr="00C37542" w:rsidRDefault="006D5080" w:rsidP="00946834">
            <w:pPr>
              <w:jc w:val="both"/>
              <w:rPr>
                <w:b/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 - 23-00,</w:t>
            </w:r>
          </w:p>
          <w:p w14:paraId="49F67616" w14:textId="77777777" w:rsidR="006D5080" w:rsidRPr="00C37542" w:rsidRDefault="006D5080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0F1D051C" w14:textId="77777777" w:rsidR="0047772C" w:rsidRDefault="00390B9F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759B1DA" w14:textId="77777777" w:rsidR="00600DDA" w:rsidRPr="002506E9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</w:tr>
      <w:tr w:rsidR="00600DDA" w:rsidRPr="00655236" w14:paraId="6A7582A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5D0A36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5D6FF0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9C3E7A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23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A491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04C7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FF51" w14:textId="77777777" w:rsidR="00600DDA" w:rsidRPr="00580D9C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26-27 </w:t>
            </w:r>
            <w:r w:rsidR="002F3844">
              <w:rPr>
                <w:b/>
              </w:rPr>
              <w:t>апреля</w:t>
            </w:r>
          </w:p>
        </w:tc>
      </w:tr>
      <w:tr w:rsidR="00600DDA" w:rsidRPr="00655236" w14:paraId="1894BA79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22B5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98337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BCD7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3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07EA" w14:textId="77777777" w:rsidR="00600DDA" w:rsidRPr="00655236" w:rsidRDefault="00600DDA" w:rsidP="009B3B48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D61" w14:textId="77777777" w:rsidR="00600DDA" w:rsidRPr="00655236" w:rsidRDefault="006608F6" w:rsidP="009B3B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600DDA" w:rsidRPr="00595CC6" w14:paraId="0C2A739E" w14:textId="77777777" w:rsidTr="006608F6">
        <w:trPr>
          <w:trHeight w:val="860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C26B55" w14:textId="77777777" w:rsidR="00D9588F" w:rsidRPr="00CC6E1C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lastRenderedPageBreak/>
              <w:t>10-00 (каждый понедельник),</w:t>
            </w:r>
          </w:p>
          <w:p w14:paraId="699C5845" w14:textId="77777777" w:rsidR="00D9588F" w:rsidRDefault="00D9588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рганизаций и предприятий района;</w:t>
            </w:r>
          </w:p>
          <w:p w14:paraId="2DF33858" w14:textId="77777777" w:rsidR="00676304" w:rsidRPr="004379AF" w:rsidRDefault="00676304" w:rsidP="00946834">
            <w:pPr>
              <w:jc w:val="both"/>
              <w:rPr>
                <w:sz w:val="18"/>
                <w:szCs w:val="18"/>
                <w:lang w:eastAsia="en-US"/>
              </w:rPr>
            </w:pPr>
            <w:r w:rsidRPr="004379AF">
              <w:rPr>
                <w:b/>
                <w:sz w:val="18"/>
                <w:szCs w:val="18"/>
              </w:rPr>
              <w:t>11-00,</w:t>
            </w:r>
          </w:p>
          <w:p w14:paraId="66C5434F" w14:textId="77777777" w:rsidR="00676304" w:rsidRPr="004379AF" w:rsidRDefault="00676304" w:rsidP="00946834">
            <w:pPr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административной комиссии;</w:t>
            </w:r>
            <w:r w:rsidRPr="004379AF">
              <w:rPr>
                <w:b/>
                <w:sz w:val="18"/>
                <w:szCs w:val="18"/>
              </w:rPr>
              <w:t xml:space="preserve"> </w:t>
            </w:r>
          </w:p>
          <w:p w14:paraId="38B42882" w14:textId="77777777" w:rsidR="00676304" w:rsidRDefault="00676304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7282D1E6" w14:textId="77777777" w:rsidR="00600DDA" w:rsidRPr="00FB54AD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0B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FBB5A1F" w14:textId="77777777" w:rsidR="009F5676" w:rsidRDefault="004745AA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C5B32">
              <w:rPr>
                <w:b/>
                <w:sz w:val="18"/>
                <w:szCs w:val="18"/>
              </w:rPr>
              <w:t>13-30,</w:t>
            </w:r>
          </w:p>
          <w:p w14:paraId="717D0A96" w14:textId="77777777" w:rsidR="00EC5B32" w:rsidRDefault="00EC5B32" w:rsidP="00946834">
            <w:pPr>
              <w:tabs>
                <w:tab w:val="left" w:pos="904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 xml:space="preserve">Урок православия «Пасхальной радости сияние», </w:t>
            </w:r>
            <w:r w:rsidRPr="00EC5B32">
              <w:rPr>
                <w:color w:val="000000" w:themeColor="text1"/>
                <w:sz w:val="18"/>
                <w:szCs w:val="18"/>
              </w:rPr>
              <w:t>посвящённый православной Пасхе</w:t>
            </w:r>
            <w:r>
              <w:rPr>
                <w:color w:val="000000" w:themeColor="text1"/>
                <w:sz w:val="18"/>
                <w:szCs w:val="18"/>
              </w:rPr>
              <w:t xml:space="preserve"> (центральная детская библиотека);</w:t>
            </w:r>
          </w:p>
          <w:p w14:paraId="650C0697" w14:textId="77777777" w:rsidR="00EC5B32" w:rsidRPr="00EC5B32" w:rsidRDefault="00EC5B32" w:rsidP="00946834">
            <w:pPr>
              <w:tabs>
                <w:tab w:val="left" w:pos="9045"/>
              </w:tabs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C5B32">
              <w:rPr>
                <w:b/>
                <w:color w:val="000000" w:themeColor="text1"/>
                <w:sz w:val="18"/>
                <w:szCs w:val="18"/>
              </w:rPr>
              <w:t>14-30,</w:t>
            </w:r>
          </w:p>
          <w:p w14:paraId="1965B07D" w14:textId="77777777" w:rsidR="00EC5B32" w:rsidRPr="00EC5B32" w:rsidRDefault="00EC5B32" w:rsidP="0094683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 xml:space="preserve">Пасхальная встреча «Светлый праздник Воскресенья», </w:t>
            </w:r>
            <w:r w:rsidRPr="00EC5B32">
              <w:rPr>
                <w:color w:val="000000" w:themeColor="text1"/>
                <w:sz w:val="18"/>
                <w:szCs w:val="18"/>
              </w:rPr>
              <w:t>посвящённый православной Пасхе</w:t>
            </w:r>
            <w:r>
              <w:rPr>
                <w:color w:val="000000" w:themeColor="text1"/>
                <w:sz w:val="18"/>
                <w:szCs w:val="18"/>
              </w:rPr>
              <w:t xml:space="preserve"> (центральная районная библиотека)</w:t>
            </w:r>
            <w:r w:rsidR="008B5823">
              <w:rPr>
                <w:color w:val="000000" w:themeColor="text1"/>
                <w:sz w:val="18"/>
                <w:szCs w:val="18"/>
              </w:rPr>
              <w:t>;</w:t>
            </w:r>
          </w:p>
          <w:p w14:paraId="6D3078E2" w14:textId="77777777" w:rsidR="008B5823" w:rsidRPr="00347848" w:rsidRDefault="009F5676" w:rsidP="008B5823">
            <w:pPr>
              <w:jc w:val="both"/>
              <w:rPr>
                <w:sz w:val="18"/>
                <w:szCs w:val="18"/>
              </w:rPr>
            </w:pPr>
            <w:r w:rsidRPr="00EC5B3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8B5823" w:rsidRPr="00347848">
              <w:rPr>
                <w:iCs/>
                <w:sz w:val="18"/>
                <w:szCs w:val="18"/>
              </w:rPr>
              <w:t xml:space="preserve">        Проведение мониторинга за ходом подготовки семян, техники к весенне-полевым работам</w:t>
            </w:r>
          </w:p>
          <w:p w14:paraId="779A6F42" w14:textId="77777777" w:rsidR="00A433DC" w:rsidRPr="00EC5B32" w:rsidRDefault="009F5676" w:rsidP="00946834">
            <w:pPr>
              <w:jc w:val="both"/>
              <w:rPr>
                <w:sz w:val="18"/>
                <w:szCs w:val="18"/>
              </w:rPr>
            </w:pPr>
            <w:r w:rsidRPr="00EC5B32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4745AA" w:rsidRPr="00EC5B3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AAB2C3C" w14:textId="77777777" w:rsidR="00B61D2F" w:rsidRDefault="00B61D2F" w:rsidP="00946834">
            <w:pPr>
              <w:jc w:val="both"/>
              <w:rPr>
                <w:sz w:val="18"/>
                <w:szCs w:val="18"/>
              </w:rPr>
            </w:pPr>
          </w:p>
          <w:p w14:paraId="13CD0458" w14:textId="77777777" w:rsidR="00600DDA" w:rsidRPr="007A7ABA" w:rsidRDefault="007A7ABA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2C51E7" w14:textId="77777777" w:rsidR="00235CD5" w:rsidRPr="00235CD5" w:rsidRDefault="00235CD5" w:rsidP="00946834">
            <w:pPr>
              <w:jc w:val="both"/>
              <w:rPr>
                <w:b/>
                <w:sz w:val="18"/>
                <w:szCs w:val="18"/>
              </w:rPr>
            </w:pPr>
            <w:r w:rsidRPr="00235CD5">
              <w:rPr>
                <w:b/>
                <w:sz w:val="18"/>
                <w:szCs w:val="18"/>
              </w:rPr>
              <w:t>9-00 – 17-00,</w:t>
            </w:r>
          </w:p>
          <w:p w14:paraId="2E4ECBA8" w14:textId="77777777" w:rsidR="00235CD5" w:rsidRDefault="00235CD5" w:rsidP="00946834">
            <w:pPr>
              <w:jc w:val="both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235CD5">
              <w:rPr>
                <w:rFonts w:eastAsiaTheme="minorEastAsia"/>
                <w:sz w:val="18"/>
                <w:szCs w:val="18"/>
              </w:rPr>
              <w:t xml:space="preserve">Передвижная выставка мемориального комплекса «Катынь»  «Война в объективе» (Работы военных корреспондентов, авторские негативы из фондов Государственного центрального музея современной истории России) </w:t>
            </w:r>
            <w:r w:rsidRPr="00235CD5">
              <w:rPr>
                <w:rFonts w:eastAsiaTheme="minorEastAsia"/>
                <w:bCs/>
                <w:iCs/>
                <w:sz w:val="18"/>
                <w:szCs w:val="18"/>
              </w:rPr>
              <w:t>К Году Защитника Отечества</w:t>
            </w:r>
            <w:r>
              <w:rPr>
                <w:rFonts w:eastAsiaTheme="minorEastAsia"/>
                <w:bCs/>
                <w:iCs/>
                <w:sz w:val="18"/>
                <w:szCs w:val="18"/>
              </w:rPr>
              <w:t xml:space="preserve"> (Краснинский краеведческий музей);</w:t>
            </w:r>
          </w:p>
          <w:p w14:paraId="1FE7C37A" w14:textId="77777777" w:rsidR="00235CD5" w:rsidRPr="00235CD5" w:rsidRDefault="00235CD5" w:rsidP="0094683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235CD5">
              <w:rPr>
                <w:rFonts w:eastAsiaTheme="minorEastAsia"/>
                <w:b/>
                <w:bCs/>
                <w:iCs/>
                <w:sz w:val="18"/>
                <w:szCs w:val="18"/>
              </w:rPr>
              <w:t>10-00</w:t>
            </w:r>
            <w:r>
              <w:rPr>
                <w:rFonts w:eastAsiaTheme="minorEastAsia"/>
                <w:bCs/>
                <w:iCs/>
                <w:sz w:val="18"/>
                <w:szCs w:val="18"/>
              </w:rPr>
              <w:t>,</w:t>
            </w:r>
          </w:p>
          <w:p w14:paraId="1942D1D3" w14:textId="77777777" w:rsidR="00235CD5" w:rsidRDefault="00235CD5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35CD5">
              <w:rPr>
                <w:color w:val="000000" w:themeColor="text1"/>
                <w:sz w:val="18"/>
                <w:szCs w:val="18"/>
              </w:rPr>
              <w:t>Выставка рассказ «Горькая память и вечная боль»  (26 апреля день памяти погибших в радиационных авариях и катастрофах)</w:t>
            </w:r>
            <w:r>
              <w:rPr>
                <w:color w:val="000000" w:themeColor="text1"/>
                <w:sz w:val="18"/>
                <w:szCs w:val="18"/>
              </w:rPr>
              <w:t xml:space="preserve"> (центральная районная библиотека);</w:t>
            </w:r>
          </w:p>
          <w:p w14:paraId="33784F77" w14:textId="77777777" w:rsidR="008A262E" w:rsidRPr="004379AF" w:rsidRDefault="00DF1F5A" w:rsidP="008A262E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A262E" w:rsidRPr="004379AF">
              <w:rPr>
                <w:b/>
                <w:sz w:val="18"/>
                <w:szCs w:val="18"/>
              </w:rPr>
              <w:t>-00,</w:t>
            </w:r>
          </w:p>
          <w:p w14:paraId="298D4A78" w14:textId="77777777" w:rsidR="008A262E" w:rsidRDefault="008A262E" w:rsidP="008A262E">
            <w:pPr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комиссии по делам несовершеннолетних и защите их прав</w:t>
            </w:r>
            <w:r>
              <w:rPr>
                <w:sz w:val="18"/>
                <w:szCs w:val="18"/>
              </w:rPr>
              <w:t>;</w:t>
            </w:r>
          </w:p>
          <w:p w14:paraId="2C6EA6F3" w14:textId="77777777" w:rsidR="00235CD5" w:rsidRPr="00235CD5" w:rsidRDefault="00235CD5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35CD5">
              <w:rPr>
                <w:b/>
                <w:color w:val="000000" w:themeColor="text1"/>
                <w:sz w:val="18"/>
                <w:szCs w:val="18"/>
              </w:rPr>
              <w:t>14-0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2C078B73" w14:textId="77777777" w:rsidR="00600DDA" w:rsidRPr="007A796C" w:rsidRDefault="00235CD5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235CD5">
              <w:rPr>
                <w:color w:val="000000" w:themeColor="text1"/>
                <w:sz w:val="18"/>
                <w:szCs w:val="18"/>
              </w:rPr>
              <w:t>Литературная гостиная «Рыцари и чудаки», по произведениям В. К. Железникова, посвящённая 100-летию со дня рождения писателя в рамках Областного Дня чтения «Человек начинается с детства»</w:t>
            </w:r>
            <w:r w:rsidR="00A84DC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(центральная детская библиотека)</w:t>
            </w:r>
            <w:r w:rsidRPr="00FC0E87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D8615" w14:textId="77777777" w:rsidR="00D253B9" w:rsidRPr="00D253B9" w:rsidRDefault="00D253B9" w:rsidP="0094683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428D9C29" w14:textId="77777777" w:rsidR="00D253B9" w:rsidRPr="001D6DA9" w:rsidRDefault="00D253B9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 w:rsidR="008D61F9">
              <w:rPr>
                <w:sz w:val="18"/>
                <w:szCs w:val="18"/>
              </w:rPr>
              <w:t xml:space="preserve">рием граждан по личным </w:t>
            </w:r>
            <w:r w:rsidR="008D61F9"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 w:rsidR="00A462C7" w:rsidRPr="001D6DA9">
              <w:rPr>
                <w:color w:val="000000" w:themeColor="text1"/>
                <w:sz w:val="18"/>
                <w:szCs w:val="18"/>
              </w:rPr>
              <w:t>;</w:t>
            </w:r>
          </w:p>
          <w:p w14:paraId="4DACA424" w14:textId="77777777" w:rsidR="004379AF" w:rsidRPr="004379AF" w:rsidRDefault="004379A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4379AF">
              <w:rPr>
                <w:b/>
                <w:sz w:val="18"/>
                <w:szCs w:val="18"/>
              </w:rPr>
              <w:t>11-00,</w:t>
            </w:r>
          </w:p>
          <w:p w14:paraId="7321CB59" w14:textId="77777777" w:rsidR="004379AF" w:rsidRDefault="004379A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организационного комитета по подготовке и проведению празднования 80-ой годовщины Победы в Великой Отечественной войне 1941-1945 годов;</w:t>
            </w:r>
          </w:p>
          <w:p w14:paraId="7283001A" w14:textId="77777777" w:rsidR="00A84DC7" w:rsidRPr="00A84DC7" w:rsidRDefault="00A84DC7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A84DC7">
              <w:rPr>
                <w:b/>
                <w:sz w:val="18"/>
                <w:szCs w:val="18"/>
              </w:rPr>
              <w:t>14-30,</w:t>
            </w:r>
          </w:p>
          <w:p w14:paraId="26A7DF81" w14:textId="77777777" w:rsidR="00A84DC7" w:rsidRDefault="00A84DC7" w:rsidP="0094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Квест – игра  «Волшебные  фольклорные  слова  в  русских  народных  сказках»</w:t>
            </w:r>
            <w:r>
              <w:rPr>
                <w:color w:val="000000" w:themeColor="text1"/>
                <w:sz w:val="18"/>
                <w:szCs w:val="18"/>
              </w:rPr>
              <w:t xml:space="preserve"> (район</w:t>
            </w:r>
            <w:r w:rsidR="002D6198">
              <w:rPr>
                <w:color w:val="000000" w:themeColor="text1"/>
                <w:sz w:val="18"/>
                <w:szCs w:val="18"/>
              </w:rPr>
              <w:t>н</w:t>
            </w:r>
            <w:r>
              <w:rPr>
                <w:color w:val="000000" w:themeColor="text1"/>
                <w:sz w:val="18"/>
                <w:szCs w:val="18"/>
              </w:rPr>
              <w:t>ый Дом культуры);</w:t>
            </w:r>
          </w:p>
          <w:p w14:paraId="11362DA9" w14:textId="77777777" w:rsidR="00A84DC7" w:rsidRPr="00FC0E87" w:rsidRDefault="00A84DC7" w:rsidP="0094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8"/>
                <w:szCs w:val="18"/>
              </w:rPr>
            </w:pPr>
            <w:r w:rsidRPr="00A84DC7">
              <w:rPr>
                <w:b/>
                <w:color w:val="000000" w:themeColor="text1"/>
                <w:sz w:val="18"/>
                <w:szCs w:val="18"/>
              </w:rPr>
              <w:t>16-3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66825F0B" w14:textId="77777777" w:rsidR="00A84DC7" w:rsidRDefault="00A84DC7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Международный день солидарности молодёжи», информационный урок</w:t>
            </w:r>
            <w:r w:rsidR="002D6198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198">
              <w:rPr>
                <w:sz w:val="18"/>
                <w:szCs w:val="18"/>
              </w:rPr>
              <w:t xml:space="preserve">(МБУ ДО «Детская школа искусств </w:t>
            </w:r>
            <w:proofErr w:type="spellStart"/>
            <w:r w:rsidR="002D6198">
              <w:rPr>
                <w:sz w:val="18"/>
                <w:szCs w:val="18"/>
              </w:rPr>
              <w:t>п.Красный</w:t>
            </w:r>
            <w:proofErr w:type="spellEnd"/>
            <w:r w:rsidR="002D6198">
              <w:rPr>
                <w:sz w:val="18"/>
                <w:szCs w:val="18"/>
              </w:rPr>
              <w:t>»)</w:t>
            </w:r>
            <w:r w:rsidR="00867965">
              <w:rPr>
                <w:sz w:val="18"/>
                <w:szCs w:val="18"/>
              </w:rPr>
              <w:t>;</w:t>
            </w:r>
          </w:p>
          <w:p w14:paraId="3285211B" w14:textId="77777777" w:rsidR="00867965" w:rsidRPr="00867965" w:rsidRDefault="00867965" w:rsidP="00867965">
            <w:pPr>
              <w:jc w:val="both"/>
              <w:rPr>
                <w:sz w:val="18"/>
                <w:szCs w:val="18"/>
              </w:rPr>
            </w:pPr>
            <w:r w:rsidRPr="00867965">
              <w:rPr>
                <w:sz w:val="18"/>
                <w:szCs w:val="18"/>
              </w:rPr>
              <w:t xml:space="preserve">     Проведение мониторинга  уборки и </w:t>
            </w:r>
            <w:proofErr w:type="gramStart"/>
            <w:r w:rsidRPr="00867965">
              <w:rPr>
                <w:sz w:val="18"/>
                <w:szCs w:val="18"/>
              </w:rPr>
              <w:t>содержания</w:t>
            </w:r>
            <w:proofErr w:type="gramEnd"/>
            <w:r w:rsidRPr="00867965">
              <w:rPr>
                <w:sz w:val="18"/>
                <w:szCs w:val="18"/>
              </w:rPr>
              <w:t xml:space="preserve"> </w:t>
            </w:r>
            <w:r w:rsidRPr="00867965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3853E92B" w14:textId="77777777" w:rsidR="00867965" w:rsidRPr="004379AF" w:rsidRDefault="00867965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0624E0BB" w14:textId="77777777" w:rsidR="00A462C7" w:rsidRPr="001D6DA9" w:rsidRDefault="004745AA" w:rsidP="0094683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FCE0BB2" w14:textId="77777777" w:rsidR="00A462C7" w:rsidRDefault="00A462C7" w:rsidP="00946834">
            <w:pPr>
              <w:jc w:val="both"/>
              <w:rPr>
                <w:sz w:val="18"/>
                <w:szCs w:val="18"/>
              </w:rPr>
            </w:pPr>
          </w:p>
          <w:p w14:paraId="2EA39A7C" w14:textId="77777777" w:rsidR="00D2142B" w:rsidRDefault="00390B9F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56A5353" w14:textId="77777777" w:rsidR="00600DDA" w:rsidRPr="00DA2E1D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0B6D8B" w14:textId="77777777" w:rsidR="00600DDA" w:rsidRPr="00DA2E1D" w:rsidRDefault="00600DDA" w:rsidP="00946834">
            <w:pPr>
              <w:jc w:val="both"/>
              <w:rPr>
                <w:sz w:val="18"/>
                <w:szCs w:val="18"/>
              </w:rPr>
            </w:pPr>
            <w:r w:rsidRPr="00DA2E1D">
              <w:rPr>
                <w:b/>
                <w:sz w:val="18"/>
                <w:szCs w:val="18"/>
              </w:rPr>
              <w:t>10-00</w:t>
            </w:r>
            <w:r w:rsidRPr="00DA2E1D">
              <w:rPr>
                <w:sz w:val="18"/>
                <w:szCs w:val="18"/>
              </w:rPr>
              <w:t>,</w:t>
            </w:r>
          </w:p>
          <w:p w14:paraId="307657E5" w14:textId="77777777" w:rsidR="00600DDA" w:rsidRDefault="00600DDA" w:rsidP="00946834">
            <w:pPr>
              <w:jc w:val="both"/>
              <w:rPr>
                <w:sz w:val="18"/>
                <w:szCs w:val="18"/>
              </w:rPr>
            </w:pPr>
            <w:r w:rsidRPr="00DA2E1D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4716C355" w14:textId="77777777" w:rsidR="004379AF" w:rsidRPr="004379AF" w:rsidRDefault="004379AF" w:rsidP="00946834">
            <w:pPr>
              <w:jc w:val="both"/>
              <w:rPr>
                <w:b/>
                <w:sz w:val="18"/>
                <w:szCs w:val="18"/>
              </w:rPr>
            </w:pPr>
            <w:r w:rsidRPr="004379AF">
              <w:rPr>
                <w:b/>
                <w:sz w:val="18"/>
                <w:szCs w:val="18"/>
              </w:rPr>
              <w:t>15-00,</w:t>
            </w:r>
          </w:p>
          <w:p w14:paraId="4F50773C" w14:textId="77777777" w:rsidR="004379AF" w:rsidRPr="004379AF" w:rsidRDefault="004379AF" w:rsidP="00946834">
            <w:pPr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  Краснинской окружной Думы;</w:t>
            </w:r>
          </w:p>
          <w:p w14:paraId="5CFB0D17" w14:textId="77777777" w:rsidR="00610443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C3617">
              <w:rPr>
                <w:b/>
                <w:sz w:val="18"/>
                <w:szCs w:val="18"/>
              </w:rPr>
              <w:t>15-00,</w:t>
            </w:r>
          </w:p>
          <w:p w14:paraId="26321275" w14:textId="77777777" w:rsidR="0028311A" w:rsidRDefault="008C3617" w:rsidP="00946834">
            <w:pPr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Сувенир оригами «Красный – 860»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8311A">
              <w:rPr>
                <w:sz w:val="18"/>
                <w:szCs w:val="18"/>
              </w:rPr>
              <w:t xml:space="preserve">(МБУ ДО «Детская школа искусств </w:t>
            </w:r>
            <w:proofErr w:type="spellStart"/>
            <w:r w:rsidR="0028311A">
              <w:rPr>
                <w:sz w:val="18"/>
                <w:szCs w:val="18"/>
              </w:rPr>
              <w:t>п.Красный</w:t>
            </w:r>
            <w:proofErr w:type="spellEnd"/>
            <w:r w:rsidR="0028311A">
              <w:rPr>
                <w:sz w:val="18"/>
                <w:szCs w:val="18"/>
              </w:rPr>
              <w:t>»);</w:t>
            </w:r>
          </w:p>
          <w:p w14:paraId="69FAE9F1" w14:textId="77777777" w:rsidR="008C3617" w:rsidRPr="00FC0E87" w:rsidRDefault="0028311A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8311A">
              <w:rPr>
                <w:b/>
                <w:sz w:val="18"/>
                <w:szCs w:val="18"/>
              </w:rPr>
              <w:t>15-00</w:t>
            </w:r>
            <w:r>
              <w:rPr>
                <w:sz w:val="18"/>
                <w:szCs w:val="18"/>
              </w:rPr>
              <w:t>,</w:t>
            </w:r>
            <w:r w:rsidR="008C361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9EDC1C7" w14:textId="77777777" w:rsidR="008C3617" w:rsidRDefault="008C3617" w:rsidP="0094683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C0E87">
              <w:rPr>
                <w:bCs/>
                <w:iCs/>
                <w:color w:val="000000" w:themeColor="text1"/>
                <w:sz w:val="18"/>
                <w:szCs w:val="18"/>
              </w:rPr>
              <w:t>Уборка и благоустройство воинского захоронения п. Красный</w:t>
            </w:r>
            <w:r w:rsidRPr="00FC0E87">
              <w:rPr>
                <w:bCs/>
                <w:color w:val="000000" w:themeColor="text1"/>
                <w:sz w:val="18"/>
                <w:szCs w:val="18"/>
              </w:rPr>
              <w:t xml:space="preserve"> «Память нужна живым»</w:t>
            </w:r>
            <w:r w:rsidR="0028311A">
              <w:rPr>
                <w:bCs/>
                <w:color w:val="000000" w:themeColor="text1"/>
                <w:sz w:val="18"/>
                <w:szCs w:val="18"/>
              </w:rPr>
              <w:t xml:space="preserve"> (гражданское кладбище);</w:t>
            </w:r>
          </w:p>
          <w:p w14:paraId="112FD978" w14:textId="77777777" w:rsidR="0028311A" w:rsidRPr="00FC0E87" w:rsidRDefault="0028311A" w:rsidP="0094683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28311A">
              <w:rPr>
                <w:b/>
                <w:bCs/>
                <w:color w:val="000000" w:themeColor="text1"/>
                <w:sz w:val="18"/>
                <w:szCs w:val="18"/>
              </w:rPr>
              <w:t>15-00</w:t>
            </w:r>
            <w:r>
              <w:rPr>
                <w:bCs/>
                <w:color w:val="000000" w:themeColor="text1"/>
                <w:sz w:val="18"/>
                <w:szCs w:val="18"/>
              </w:rPr>
              <w:t>,</w:t>
            </w:r>
          </w:p>
          <w:p w14:paraId="73B692D4" w14:textId="77777777" w:rsidR="008C3617" w:rsidRPr="0028311A" w:rsidRDefault="008C3617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FC0E87">
              <w:rPr>
                <w:color w:val="000000" w:themeColor="text1"/>
                <w:sz w:val="18"/>
                <w:szCs w:val="18"/>
              </w:rPr>
              <w:t>Библиосумерки</w:t>
            </w:r>
            <w:proofErr w:type="spellEnd"/>
            <w:r w:rsidRPr="00FC0E87">
              <w:rPr>
                <w:color w:val="000000" w:themeColor="text1"/>
                <w:sz w:val="18"/>
                <w:szCs w:val="18"/>
              </w:rPr>
              <w:t xml:space="preserve"> </w:t>
            </w:r>
            <w:r w:rsidR="0028311A">
              <w:rPr>
                <w:color w:val="000000" w:themeColor="text1"/>
                <w:sz w:val="18"/>
                <w:szCs w:val="18"/>
              </w:rPr>
              <w:t>–</w:t>
            </w:r>
            <w:r w:rsidRPr="00FC0E87">
              <w:rPr>
                <w:color w:val="000000" w:themeColor="text1"/>
                <w:sz w:val="18"/>
                <w:szCs w:val="18"/>
              </w:rPr>
              <w:t xml:space="preserve"> 2025</w:t>
            </w:r>
            <w:r w:rsidR="0028311A">
              <w:rPr>
                <w:color w:val="000000" w:themeColor="text1"/>
                <w:sz w:val="18"/>
                <w:szCs w:val="18"/>
              </w:rPr>
              <w:t xml:space="preserve"> (центральная детская библиотека);</w:t>
            </w:r>
          </w:p>
          <w:p w14:paraId="3E2BBEBC" w14:textId="77777777" w:rsidR="0028311A" w:rsidRPr="0028311A" w:rsidRDefault="0028311A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8311A">
              <w:rPr>
                <w:b/>
                <w:color w:val="000000" w:themeColor="text1"/>
                <w:sz w:val="18"/>
                <w:szCs w:val="18"/>
              </w:rPr>
              <w:t>17-00,</w:t>
            </w:r>
          </w:p>
          <w:p w14:paraId="2F41058B" w14:textId="77777777" w:rsidR="008C3617" w:rsidRDefault="008C3617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Библионочь-2025</w:t>
            </w:r>
            <w:r w:rsidR="0028311A">
              <w:rPr>
                <w:color w:val="000000" w:themeColor="text1"/>
                <w:sz w:val="18"/>
                <w:szCs w:val="18"/>
              </w:rPr>
              <w:t xml:space="preserve"> (центральная районная библиотека);</w:t>
            </w:r>
          </w:p>
          <w:p w14:paraId="6C7E77C4" w14:textId="77777777" w:rsidR="008C3617" w:rsidRPr="008C3617" w:rsidRDefault="008C3617" w:rsidP="00946834">
            <w:pPr>
              <w:jc w:val="both"/>
              <w:rPr>
                <w:b/>
                <w:sz w:val="18"/>
                <w:szCs w:val="18"/>
              </w:rPr>
            </w:pPr>
            <w:r w:rsidRPr="008C3617">
              <w:rPr>
                <w:b/>
                <w:sz w:val="18"/>
                <w:szCs w:val="18"/>
              </w:rPr>
              <w:t>20-00,</w:t>
            </w:r>
          </w:p>
          <w:p w14:paraId="4AC584FA" w14:textId="77777777" w:rsidR="0034360A" w:rsidRDefault="008C3617" w:rsidP="00946834">
            <w:pPr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Тематическая  программа  для  молодёжи  «Давай, зажигай!»</w:t>
            </w:r>
            <w:r w:rsidR="0028311A">
              <w:rPr>
                <w:color w:val="000000" w:themeColor="text1"/>
                <w:sz w:val="18"/>
                <w:szCs w:val="18"/>
              </w:rPr>
              <w:t xml:space="preserve">  (районный Дом культуры);</w:t>
            </w:r>
            <w:r>
              <w:rPr>
                <w:sz w:val="18"/>
                <w:szCs w:val="18"/>
              </w:rPr>
              <w:t xml:space="preserve"> </w:t>
            </w:r>
          </w:p>
          <w:p w14:paraId="168B3E85" w14:textId="77777777" w:rsidR="007204C9" w:rsidRPr="0034360A" w:rsidRDefault="0034360A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Спортивно- </w:t>
            </w:r>
            <w:r w:rsidRPr="00E44E8A">
              <w:rPr>
                <w:sz w:val="18"/>
                <w:szCs w:val="18"/>
              </w:rPr>
              <w:t xml:space="preserve">оздоровительный фестиваль  среди школьников «Президентские состязания», посвященный </w:t>
            </w:r>
            <w:r w:rsidRPr="0034360A">
              <w:rPr>
                <w:b/>
                <w:sz w:val="18"/>
                <w:szCs w:val="18"/>
              </w:rPr>
              <w:t>80-летию Победы в Великой Отечественной войне</w:t>
            </w:r>
            <w:r w:rsidR="008C7C05" w:rsidRPr="0034360A">
              <w:rPr>
                <w:b/>
                <w:sz w:val="18"/>
                <w:szCs w:val="18"/>
              </w:rPr>
              <w:t xml:space="preserve"> </w:t>
            </w:r>
            <w:r w:rsidR="004745AA" w:rsidRPr="0034360A">
              <w:rPr>
                <w:b/>
                <w:sz w:val="18"/>
                <w:szCs w:val="18"/>
              </w:rPr>
              <w:t xml:space="preserve"> </w:t>
            </w:r>
            <w:r w:rsidR="007204C9" w:rsidRPr="003436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360A">
              <w:rPr>
                <w:sz w:val="18"/>
                <w:szCs w:val="18"/>
              </w:rPr>
              <w:t xml:space="preserve">(стадион «Восток» </w:t>
            </w:r>
            <w:proofErr w:type="spellStart"/>
            <w:r w:rsidRPr="0034360A">
              <w:rPr>
                <w:sz w:val="18"/>
                <w:szCs w:val="18"/>
              </w:rPr>
              <w:t>п.Красный</w:t>
            </w:r>
            <w:proofErr w:type="spellEnd"/>
            <w:r w:rsidRPr="0034360A">
              <w:rPr>
                <w:sz w:val="18"/>
                <w:szCs w:val="18"/>
              </w:rPr>
              <w:t>);</w:t>
            </w:r>
            <w:r w:rsidR="004745AA" w:rsidRPr="0034360A">
              <w:rPr>
                <w:b/>
                <w:sz w:val="18"/>
                <w:szCs w:val="18"/>
              </w:rPr>
              <w:t xml:space="preserve"> </w:t>
            </w:r>
          </w:p>
          <w:p w14:paraId="76EA23AB" w14:textId="77777777" w:rsidR="00600DDA" w:rsidRPr="00C37542" w:rsidRDefault="00600DDA" w:rsidP="00946834">
            <w:pPr>
              <w:jc w:val="both"/>
              <w:rPr>
                <w:b/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</w:t>
            </w:r>
            <w:r w:rsidR="00D253B9" w:rsidRPr="00C37542">
              <w:rPr>
                <w:b/>
                <w:sz w:val="18"/>
                <w:szCs w:val="18"/>
              </w:rPr>
              <w:t xml:space="preserve"> </w:t>
            </w:r>
            <w:r w:rsidRPr="00C37542">
              <w:rPr>
                <w:b/>
                <w:sz w:val="18"/>
                <w:szCs w:val="18"/>
              </w:rPr>
              <w:t>-</w:t>
            </w:r>
            <w:r w:rsidR="00D253B9" w:rsidRPr="00C37542">
              <w:rPr>
                <w:b/>
                <w:sz w:val="18"/>
                <w:szCs w:val="18"/>
              </w:rPr>
              <w:t xml:space="preserve"> </w:t>
            </w:r>
            <w:r w:rsidRPr="00C37542">
              <w:rPr>
                <w:b/>
                <w:sz w:val="18"/>
                <w:szCs w:val="18"/>
              </w:rPr>
              <w:t>22-00,</w:t>
            </w:r>
          </w:p>
          <w:p w14:paraId="0F674F89" w14:textId="77777777" w:rsidR="00600DDA" w:rsidRPr="00C37542" w:rsidRDefault="00600DDA" w:rsidP="00946834">
            <w:pPr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  <w:r w:rsidR="00F76743" w:rsidRPr="00C37542">
              <w:rPr>
                <w:sz w:val="18"/>
                <w:szCs w:val="18"/>
              </w:rPr>
              <w:t>;</w:t>
            </w:r>
          </w:p>
          <w:p w14:paraId="0962EA5A" w14:textId="77777777" w:rsidR="00F76743" w:rsidRPr="00C37542" w:rsidRDefault="00F76743" w:rsidP="00946834">
            <w:pPr>
              <w:jc w:val="both"/>
              <w:rPr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 – 23-00</w:t>
            </w:r>
            <w:r w:rsidRPr="00C37542">
              <w:rPr>
                <w:sz w:val="18"/>
                <w:szCs w:val="18"/>
              </w:rPr>
              <w:t>,</w:t>
            </w:r>
          </w:p>
          <w:p w14:paraId="32C53F49" w14:textId="77777777" w:rsidR="00F76743" w:rsidRPr="00C229F4" w:rsidRDefault="00F76743" w:rsidP="00946834">
            <w:pPr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>Молодежные дискотеки (районный Дом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99D06" w14:textId="77777777" w:rsidR="00390B9F" w:rsidRPr="00797131" w:rsidRDefault="00C20C5B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</w:t>
            </w:r>
            <w:r w:rsidR="004745AA">
              <w:rPr>
                <w:b/>
                <w:sz w:val="18"/>
                <w:szCs w:val="18"/>
              </w:rPr>
              <w:t>апреля</w:t>
            </w:r>
            <w:r w:rsidR="00390B9F">
              <w:rPr>
                <w:b/>
                <w:sz w:val="18"/>
                <w:szCs w:val="18"/>
              </w:rPr>
              <w:t>,</w:t>
            </w:r>
          </w:p>
          <w:p w14:paraId="75A9D049" w14:textId="77777777" w:rsidR="00390B9F" w:rsidRPr="00C37542" w:rsidRDefault="00390B9F" w:rsidP="00946834">
            <w:pPr>
              <w:jc w:val="both"/>
              <w:rPr>
                <w:b/>
                <w:sz w:val="18"/>
                <w:szCs w:val="18"/>
              </w:rPr>
            </w:pPr>
            <w:r w:rsidRPr="00C37542">
              <w:rPr>
                <w:b/>
                <w:sz w:val="18"/>
                <w:szCs w:val="18"/>
              </w:rPr>
              <w:t>20-00 - 23-00,</w:t>
            </w:r>
          </w:p>
          <w:p w14:paraId="0EA869F2" w14:textId="77777777" w:rsidR="00390B9F" w:rsidRPr="00C37542" w:rsidRDefault="00390B9F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37542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6DF53244" w14:textId="77777777" w:rsidR="00600DDA" w:rsidRPr="00C37542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7296543C" w14:textId="77777777" w:rsidR="00600DDA" w:rsidRPr="00DD6488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608F6" w:rsidRPr="00595CC6" w14:paraId="26E0C646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22494" w14:textId="77777777" w:rsidR="006608F6" w:rsidRPr="006608F6" w:rsidRDefault="004745AA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28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6213BE" w14:textId="77777777" w:rsidR="006608F6" w:rsidRDefault="004745AA" w:rsidP="009B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29 </w:t>
            </w:r>
            <w:r w:rsidR="002F3844">
              <w:rPr>
                <w:b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9C088F" w14:textId="77777777" w:rsidR="006608F6" w:rsidRDefault="004745AA" w:rsidP="009B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 а</w:t>
            </w:r>
            <w:r w:rsidR="002F3844">
              <w:rPr>
                <w:b/>
              </w:rPr>
              <w:t>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3A0D" w14:textId="77777777" w:rsidR="006608F6" w:rsidRDefault="004745AA" w:rsidP="009B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1CF856" w14:textId="77777777" w:rsidR="006608F6" w:rsidRPr="00DA2E1D" w:rsidRDefault="004745AA" w:rsidP="009B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DF92" w14:textId="77777777" w:rsidR="006608F6" w:rsidRDefault="004745AA" w:rsidP="009B3B48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</w:tc>
      </w:tr>
      <w:tr w:rsidR="004379AF" w:rsidRPr="00595CC6" w14:paraId="355996FE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323EE" w14:textId="77777777" w:rsidR="004379AF" w:rsidRPr="006608F6" w:rsidRDefault="004379AF" w:rsidP="009B3B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6134B" w14:textId="77777777" w:rsidR="004379AF" w:rsidRPr="00655236" w:rsidRDefault="004379AF" w:rsidP="004379AF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BECFB5" w14:textId="77777777" w:rsidR="004379AF" w:rsidRPr="00655236" w:rsidRDefault="004379AF" w:rsidP="004379AF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313B7" w14:textId="77777777" w:rsidR="004379AF" w:rsidRDefault="004379AF" w:rsidP="009B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883FD4" w14:textId="77777777" w:rsidR="004379AF" w:rsidRPr="00DA2E1D" w:rsidRDefault="004379AF" w:rsidP="009B3B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4AA" w14:textId="77777777" w:rsidR="004379AF" w:rsidRDefault="004379AF" w:rsidP="009B3B48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08F6" w:rsidRPr="00595CC6" w14:paraId="16C98809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026411" w14:textId="77777777" w:rsidR="00390B9F" w:rsidRPr="00CC6E1C" w:rsidRDefault="00390B9F" w:rsidP="00946834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7BC5B930" w14:textId="77777777" w:rsidR="00390B9F" w:rsidRDefault="00390B9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рганизаций и предприятий района;</w:t>
            </w:r>
          </w:p>
          <w:p w14:paraId="6B5E5E8C" w14:textId="77777777" w:rsidR="00C40251" w:rsidRPr="00C40251" w:rsidRDefault="004745AA" w:rsidP="00946834">
            <w:pPr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5E014B" w14:textId="77777777" w:rsidR="00C24887" w:rsidRPr="00C24887" w:rsidRDefault="00C24887" w:rsidP="00C24887">
            <w:pPr>
              <w:jc w:val="both"/>
              <w:rPr>
                <w:iCs/>
                <w:sz w:val="18"/>
                <w:szCs w:val="18"/>
              </w:rPr>
            </w:pPr>
            <w:r w:rsidRPr="00C24887">
              <w:rPr>
                <w:iCs/>
                <w:sz w:val="18"/>
                <w:szCs w:val="18"/>
              </w:rPr>
              <w:t xml:space="preserve">Рабочая встреча Главы МО </w:t>
            </w:r>
            <w:r w:rsidRPr="00C24887">
              <w:rPr>
                <w:sz w:val="18"/>
                <w:szCs w:val="18"/>
              </w:rPr>
              <w:t xml:space="preserve">«Краснинский муниципальный округ» </w:t>
            </w:r>
            <w:r w:rsidRPr="00C24887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17646B65" w14:textId="77777777" w:rsidR="006608F6" w:rsidRDefault="006608F6" w:rsidP="009468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78D0AB" w14:textId="77777777" w:rsidR="006608F6" w:rsidRDefault="0028311A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00,</w:t>
            </w:r>
          </w:p>
          <w:p w14:paraId="6FE9F4D4" w14:textId="77777777" w:rsidR="0028311A" w:rsidRDefault="0028311A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МИР, ТРУД, МАЙ» - концертная  программа, посвящённая  Празднику  Весны  и  Труда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д.Глубок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;</w:t>
            </w:r>
          </w:p>
          <w:p w14:paraId="7D625882" w14:textId="77777777" w:rsidR="0028311A" w:rsidRPr="0028311A" w:rsidRDefault="0028311A" w:rsidP="00946834">
            <w:pPr>
              <w:jc w:val="both"/>
              <w:rPr>
                <w:b/>
                <w:sz w:val="18"/>
                <w:szCs w:val="18"/>
              </w:rPr>
            </w:pPr>
            <w:r w:rsidRPr="0028311A">
              <w:rPr>
                <w:b/>
                <w:color w:val="000000" w:themeColor="text1"/>
                <w:sz w:val="18"/>
                <w:szCs w:val="18"/>
              </w:rPr>
              <w:t>14-30,</w:t>
            </w:r>
          </w:p>
          <w:p w14:paraId="40EA6EEF" w14:textId="77777777" w:rsidR="0028311A" w:rsidRPr="00FC0E87" w:rsidRDefault="0028311A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  <w:lang w:eastAsia="en-US"/>
              </w:rPr>
              <w:t>«В  гостях  у  самовара» - познавательно – развлекательная  программа  в  детской  творческой  студии  «Параскева»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(районный Дом культуры);</w:t>
            </w:r>
          </w:p>
          <w:p w14:paraId="7CAE9C77" w14:textId="77777777" w:rsidR="0028311A" w:rsidRPr="00FC0E87" w:rsidRDefault="0028311A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8311A">
              <w:rPr>
                <w:b/>
                <w:color w:val="000000" w:themeColor="text1"/>
                <w:sz w:val="18"/>
                <w:szCs w:val="18"/>
              </w:rPr>
              <w:t>17-3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51B572AC" w14:textId="77777777" w:rsidR="0028311A" w:rsidRPr="0028311A" w:rsidRDefault="0028311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C0E87">
              <w:rPr>
                <w:color w:val="000000" w:themeColor="text1"/>
                <w:sz w:val="18"/>
                <w:szCs w:val="18"/>
              </w:rPr>
              <w:t>«Ушла война – осталась память», концертная программ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МБУ ДО «Детская школа искусств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8FD0AA0" w14:textId="77777777" w:rsidR="006608F6" w:rsidRDefault="006608F6" w:rsidP="009468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E8D634E" w14:textId="77777777" w:rsidR="006608F6" w:rsidRPr="00DA2E1D" w:rsidRDefault="006608F6" w:rsidP="009468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127969A" w14:textId="77777777" w:rsidR="006608F6" w:rsidRDefault="006608F6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C747EEF" w14:textId="77777777" w:rsidR="00CD14BE" w:rsidRDefault="00CD14BE" w:rsidP="004117F8">
      <w:pPr>
        <w:tabs>
          <w:tab w:val="left" w:pos="-426"/>
        </w:tabs>
        <w:rPr>
          <w:b/>
          <w:sz w:val="18"/>
          <w:szCs w:val="18"/>
        </w:rPr>
      </w:pPr>
    </w:p>
    <w:p w14:paraId="2C368379" w14:textId="77777777" w:rsidR="00741C7D" w:rsidRDefault="00741C7D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425E7AF8" w14:textId="77777777" w:rsidR="002C4D4C" w:rsidRPr="002F52C7" w:rsidRDefault="005163EC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3DA056E8" w14:textId="77777777" w:rsidR="00741C7D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муниципального образования</w:t>
      </w:r>
    </w:p>
    <w:p w14:paraId="4B32E1D1" w14:textId="77777777" w:rsidR="002C4D4C" w:rsidRPr="00CC6E1C" w:rsidRDefault="00CC6E1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«Краснинский муниципальный округ»</w:t>
      </w:r>
    </w:p>
    <w:p w14:paraId="7A0DD91A" w14:textId="77777777" w:rsidR="002B0F86" w:rsidRPr="00FB54AD" w:rsidRDefault="002C4D4C" w:rsidP="00FB54AD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E1C">
        <w:rPr>
          <w:b/>
          <w:sz w:val="18"/>
          <w:szCs w:val="18"/>
        </w:rPr>
        <w:t xml:space="preserve">             </w:t>
      </w:r>
      <w:r w:rsidR="001D6DA9">
        <w:rPr>
          <w:b/>
          <w:sz w:val="18"/>
          <w:szCs w:val="18"/>
        </w:rPr>
        <w:t xml:space="preserve">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B0F86" w:rsidRPr="00FB54AD" w:rsidSect="009F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686F" w14:textId="77777777" w:rsidR="00E67D93" w:rsidRDefault="00E67D93" w:rsidP="009F6682">
      <w:r>
        <w:separator/>
      </w:r>
    </w:p>
  </w:endnote>
  <w:endnote w:type="continuationSeparator" w:id="0">
    <w:p w14:paraId="7506F320" w14:textId="77777777" w:rsidR="00E67D93" w:rsidRDefault="00E67D93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3F28" w14:textId="77777777" w:rsidR="00482630" w:rsidRDefault="0048263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F91B" w14:textId="77777777" w:rsidR="00482630" w:rsidRDefault="0048263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FAB9" w14:textId="77777777" w:rsidR="00482630" w:rsidRDefault="0048263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4CEB" w14:textId="77777777" w:rsidR="00E67D93" w:rsidRDefault="00E67D93" w:rsidP="009F6682">
      <w:r>
        <w:separator/>
      </w:r>
    </w:p>
  </w:footnote>
  <w:footnote w:type="continuationSeparator" w:id="0">
    <w:p w14:paraId="765BFA75" w14:textId="77777777" w:rsidR="00E67D93" w:rsidRDefault="00E67D93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0CF9" w14:textId="77777777" w:rsidR="00482630" w:rsidRDefault="004826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67B" w14:textId="77777777" w:rsidR="00E67D93" w:rsidRDefault="00E67D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507" w14:textId="77777777" w:rsidR="00482630" w:rsidRDefault="00482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320"/>
    <w:rsid w:val="00000A8F"/>
    <w:rsid w:val="0000618D"/>
    <w:rsid w:val="000071D9"/>
    <w:rsid w:val="000122C8"/>
    <w:rsid w:val="00015D10"/>
    <w:rsid w:val="00017A95"/>
    <w:rsid w:val="00025EE3"/>
    <w:rsid w:val="000318AB"/>
    <w:rsid w:val="00031CF3"/>
    <w:rsid w:val="0003242F"/>
    <w:rsid w:val="0003408C"/>
    <w:rsid w:val="00034BE4"/>
    <w:rsid w:val="00044107"/>
    <w:rsid w:val="00044CE8"/>
    <w:rsid w:val="000475F5"/>
    <w:rsid w:val="00055B53"/>
    <w:rsid w:val="00056C36"/>
    <w:rsid w:val="00057496"/>
    <w:rsid w:val="00057F2A"/>
    <w:rsid w:val="0006203E"/>
    <w:rsid w:val="00062F24"/>
    <w:rsid w:val="000654DD"/>
    <w:rsid w:val="0006657C"/>
    <w:rsid w:val="00066E4D"/>
    <w:rsid w:val="00071EC4"/>
    <w:rsid w:val="00074710"/>
    <w:rsid w:val="00076EC1"/>
    <w:rsid w:val="00077BCD"/>
    <w:rsid w:val="00086CE6"/>
    <w:rsid w:val="0009152A"/>
    <w:rsid w:val="00094B82"/>
    <w:rsid w:val="000A09FB"/>
    <w:rsid w:val="000A47AE"/>
    <w:rsid w:val="000A56F2"/>
    <w:rsid w:val="000A5A28"/>
    <w:rsid w:val="000A5E8E"/>
    <w:rsid w:val="000A77BB"/>
    <w:rsid w:val="000B0FE8"/>
    <w:rsid w:val="000B35CE"/>
    <w:rsid w:val="000C0E13"/>
    <w:rsid w:val="000C272F"/>
    <w:rsid w:val="000C3498"/>
    <w:rsid w:val="000C3994"/>
    <w:rsid w:val="000C5EE5"/>
    <w:rsid w:val="000D1282"/>
    <w:rsid w:val="000D1B17"/>
    <w:rsid w:val="000D4B12"/>
    <w:rsid w:val="000E12C7"/>
    <w:rsid w:val="000E18F0"/>
    <w:rsid w:val="000E421D"/>
    <w:rsid w:val="000E44E4"/>
    <w:rsid w:val="000E4EFB"/>
    <w:rsid w:val="000E5203"/>
    <w:rsid w:val="000F0C36"/>
    <w:rsid w:val="000F223E"/>
    <w:rsid w:val="000F4331"/>
    <w:rsid w:val="000F7213"/>
    <w:rsid w:val="000F73AB"/>
    <w:rsid w:val="000F79CA"/>
    <w:rsid w:val="000F7D61"/>
    <w:rsid w:val="00106453"/>
    <w:rsid w:val="001117F5"/>
    <w:rsid w:val="00111D49"/>
    <w:rsid w:val="00111F7D"/>
    <w:rsid w:val="00112BD1"/>
    <w:rsid w:val="00117235"/>
    <w:rsid w:val="00121F63"/>
    <w:rsid w:val="001268E2"/>
    <w:rsid w:val="00130334"/>
    <w:rsid w:val="00132E76"/>
    <w:rsid w:val="00137891"/>
    <w:rsid w:val="00141DD5"/>
    <w:rsid w:val="00142323"/>
    <w:rsid w:val="00143792"/>
    <w:rsid w:val="00143DCE"/>
    <w:rsid w:val="00144C34"/>
    <w:rsid w:val="00144D28"/>
    <w:rsid w:val="0014606A"/>
    <w:rsid w:val="001472BE"/>
    <w:rsid w:val="00150B27"/>
    <w:rsid w:val="001512F1"/>
    <w:rsid w:val="001551A7"/>
    <w:rsid w:val="00156DCA"/>
    <w:rsid w:val="00160CE3"/>
    <w:rsid w:val="001633F9"/>
    <w:rsid w:val="00166D3E"/>
    <w:rsid w:val="00173287"/>
    <w:rsid w:val="00174A04"/>
    <w:rsid w:val="00176AA8"/>
    <w:rsid w:val="00182AA7"/>
    <w:rsid w:val="00183461"/>
    <w:rsid w:val="00183BFD"/>
    <w:rsid w:val="00184083"/>
    <w:rsid w:val="00184993"/>
    <w:rsid w:val="00185374"/>
    <w:rsid w:val="001853E2"/>
    <w:rsid w:val="0018557B"/>
    <w:rsid w:val="00186038"/>
    <w:rsid w:val="001946F6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5CA3"/>
    <w:rsid w:val="001D233C"/>
    <w:rsid w:val="001D6DA9"/>
    <w:rsid w:val="001E1325"/>
    <w:rsid w:val="001E68BD"/>
    <w:rsid w:val="001F780C"/>
    <w:rsid w:val="00200229"/>
    <w:rsid w:val="0020214B"/>
    <w:rsid w:val="002054AF"/>
    <w:rsid w:val="002062B0"/>
    <w:rsid w:val="00207751"/>
    <w:rsid w:val="00216E0F"/>
    <w:rsid w:val="00217762"/>
    <w:rsid w:val="00217F0A"/>
    <w:rsid w:val="0022027C"/>
    <w:rsid w:val="00220921"/>
    <w:rsid w:val="00220F89"/>
    <w:rsid w:val="00223637"/>
    <w:rsid w:val="00223826"/>
    <w:rsid w:val="00233999"/>
    <w:rsid w:val="00235CD5"/>
    <w:rsid w:val="00236DC0"/>
    <w:rsid w:val="002373E2"/>
    <w:rsid w:val="00241FDC"/>
    <w:rsid w:val="00243BFF"/>
    <w:rsid w:val="00244CA7"/>
    <w:rsid w:val="00245006"/>
    <w:rsid w:val="00250C01"/>
    <w:rsid w:val="002575CB"/>
    <w:rsid w:val="00262C22"/>
    <w:rsid w:val="00263883"/>
    <w:rsid w:val="0026552E"/>
    <w:rsid w:val="00265A48"/>
    <w:rsid w:val="00267AAF"/>
    <w:rsid w:val="00271AEA"/>
    <w:rsid w:val="0027282E"/>
    <w:rsid w:val="002733A4"/>
    <w:rsid w:val="002821FD"/>
    <w:rsid w:val="00282863"/>
    <w:rsid w:val="0028311A"/>
    <w:rsid w:val="0028336A"/>
    <w:rsid w:val="00292DC0"/>
    <w:rsid w:val="002A4CFA"/>
    <w:rsid w:val="002B0F86"/>
    <w:rsid w:val="002B2E57"/>
    <w:rsid w:val="002B66A8"/>
    <w:rsid w:val="002C207C"/>
    <w:rsid w:val="002C2149"/>
    <w:rsid w:val="002C34D3"/>
    <w:rsid w:val="002C3A6B"/>
    <w:rsid w:val="002C4D4C"/>
    <w:rsid w:val="002C6622"/>
    <w:rsid w:val="002D3EFF"/>
    <w:rsid w:val="002D5BA9"/>
    <w:rsid w:val="002D6198"/>
    <w:rsid w:val="002D7F9A"/>
    <w:rsid w:val="002E0767"/>
    <w:rsid w:val="002E08F3"/>
    <w:rsid w:val="002E334E"/>
    <w:rsid w:val="002E43D3"/>
    <w:rsid w:val="002E4405"/>
    <w:rsid w:val="002E617C"/>
    <w:rsid w:val="002E785E"/>
    <w:rsid w:val="002F135D"/>
    <w:rsid w:val="002F1686"/>
    <w:rsid w:val="002F16F3"/>
    <w:rsid w:val="002F37D2"/>
    <w:rsid w:val="002F3844"/>
    <w:rsid w:val="002F5240"/>
    <w:rsid w:val="002F52C7"/>
    <w:rsid w:val="002F70FA"/>
    <w:rsid w:val="00301519"/>
    <w:rsid w:val="00302642"/>
    <w:rsid w:val="003105E4"/>
    <w:rsid w:val="0031323E"/>
    <w:rsid w:val="00313DC4"/>
    <w:rsid w:val="00313F62"/>
    <w:rsid w:val="00314988"/>
    <w:rsid w:val="00314CD1"/>
    <w:rsid w:val="00316CA1"/>
    <w:rsid w:val="00316E90"/>
    <w:rsid w:val="003215F7"/>
    <w:rsid w:val="003227D9"/>
    <w:rsid w:val="00323B2B"/>
    <w:rsid w:val="003245D4"/>
    <w:rsid w:val="00333A47"/>
    <w:rsid w:val="0033459D"/>
    <w:rsid w:val="00334C4F"/>
    <w:rsid w:val="00334E95"/>
    <w:rsid w:val="003360A7"/>
    <w:rsid w:val="0033733E"/>
    <w:rsid w:val="00342EC9"/>
    <w:rsid w:val="0034360A"/>
    <w:rsid w:val="003444AD"/>
    <w:rsid w:val="00344769"/>
    <w:rsid w:val="00347848"/>
    <w:rsid w:val="003531DC"/>
    <w:rsid w:val="0035329E"/>
    <w:rsid w:val="00356C9C"/>
    <w:rsid w:val="00361F4A"/>
    <w:rsid w:val="00362508"/>
    <w:rsid w:val="00362DD9"/>
    <w:rsid w:val="00371E43"/>
    <w:rsid w:val="00373305"/>
    <w:rsid w:val="003737D9"/>
    <w:rsid w:val="00374C72"/>
    <w:rsid w:val="00374FD5"/>
    <w:rsid w:val="00375233"/>
    <w:rsid w:val="00384C88"/>
    <w:rsid w:val="003865B8"/>
    <w:rsid w:val="003875CA"/>
    <w:rsid w:val="00387C2F"/>
    <w:rsid w:val="00390181"/>
    <w:rsid w:val="00390B9F"/>
    <w:rsid w:val="00391B20"/>
    <w:rsid w:val="00392266"/>
    <w:rsid w:val="00392546"/>
    <w:rsid w:val="0039260F"/>
    <w:rsid w:val="00392FDA"/>
    <w:rsid w:val="003959A8"/>
    <w:rsid w:val="00396B88"/>
    <w:rsid w:val="003977FD"/>
    <w:rsid w:val="003A0529"/>
    <w:rsid w:val="003A1F9A"/>
    <w:rsid w:val="003A26A8"/>
    <w:rsid w:val="003A2D5C"/>
    <w:rsid w:val="003B17F0"/>
    <w:rsid w:val="003B3308"/>
    <w:rsid w:val="003B52DB"/>
    <w:rsid w:val="003B64D6"/>
    <w:rsid w:val="003C0746"/>
    <w:rsid w:val="003C132B"/>
    <w:rsid w:val="003C167C"/>
    <w:rsid w:val="003C2968"/>
    <w:rsid w:val="003C67D0"/>
    <w:rsid w:val="003C6C48"/>
    <w:rsid w:val="003C715F"/>
    <w:rsid w:val="003C74A1"/>
    <w:rsid w:val="003D0A14"/>
    <w:rsid w:val="003D1FD4"/>
    <w:rsid w:val="003D55BE"/>
    <w:rsid w:val="003D5B56"/>
    <w:rsid w:val="003D6288"/>
    <w:rsid w:val="003E201B"/>
    <w:rsid w:val="003E5FDA"/>
    <w:rsid w:val="003F0801"/>
    <w:rsid w:val="003F3E52"/>
    <w:rsid w:val="003F6A47"/>
    <w:rsid w:val="003F6A7C"/>
    <w:rsid w:val="003F71FA"/>
    <w:rsid w:val="003F769C"/>
    <w:rsid w:val="00400186"/>
    <w:rsid w:val="004028F8"/>
    <w:rsid w:val="004029B3"/>
    <w:rsid w:val="004054FC"/>
    <w:rsid w:val="004117F8"/>
    <w:rsid w:val="004124CC"/>
    <w:rsid w:val="00414E88"/>
    <w:rsid w:val="004156A4"/>
    <w:rsid w:val="00423CB1"/>
    <w:rsid w:val="00425543"/>
    <w:rsid w:val="00430323"/>
    <w:rsid w:val="00431D21"/>
    <w:rsid w:val="004341AB"/>
    <w:rsid w:val="004379AF"/>
    <w:rsid w:val="00441DCA"/>
    <w:rsid w:val="00442F38"/>
    <w:rsid w:val="00443008"/>
    <w:rsid w:val="004435BC"/>
    <w:rsid w:val="00445D62"/>
    <w:rsid w:val="00447E04"/>
    <w:rsid w:val="00452088"/>
    <w:rsid w:val="00453DD5"/>
    <w:rsid w:val="00453F76"/>
    <w:rsid w:val="004546F3"/>
    <w:rsid w:val="00456D19"/>
    <w:rsid w:val="00460543"/>
    <w:rsid w:val="00463206"/>
    <w:rsid w:val="00464511"/>
    <w:rsid w:val="004654DA"/>
    <w:rsid w:val="00467B07"/>
    <w:rsid w:val="004745AA"/>
    <w:rsid w:val="00475AB5"/>
    <w:rsid w:val="0047658F"/>
    <w:rsid w:val="00477547"/>
    <w:rsid w:val="0047772C"/>
    <w:rsid w:val="0048174D"/>
    <w:rsid w:val="00482630"/>
    <w:rsid w:val="0048289A"/>
    <w:rsid w:val="004838DE"/>
    <w:rsid w:val="00484AE8"/>
    <w:rsid w:val="00485BE5"/>
    <w:rsid w:val="00487A9E"/>
    <w:rsid w:val="004904B7"/>
    <w:rsid w:val="00490613"/>
    <w:rsid w:val="004A3C21"/>
    <w:rsid w:val="004A4622"/>
    <w:rsid w:val="004A4A53"/>
    <w:rsid w:val="004A5532"/>
    <w:rsid w:val="004A61AB"/>
    <w:rsid w:val="004B1C02"/>
    <w:rsid w:val="004B3C52"/>
    <w:rsid w:val="004C09B1"/>
    <w:rsid w:val="004C25FB"/>
    <w:rsid w:val="004C43C4"/>
    <w:rsid w:val="004C4A51"/>
    <w:rsid w:val="004D3904"/>
    <w:rsid w:val="004D426F"/>
    <w:rsid w:val="004D5587"/>
    <w:rsid w:val="004D6837"/>
    <w:rsid w:val="004E071D"/>
    <w:rsid w:val="004E096B"/>
    <w:rsid w:val="004E2386"/>
    <w:rsid w:val="004E338A"/>
    <w:rsid w:val="004E5CDC"/>
    <w:rsid w:val="004E6E43"/>
    <w:rsid w:val="004E7E68"/>
    <w:rsid w:val="004F0223"/>
    <w:rsid w:val="004F5D91"/>
    <w:rsid w:val="004F6C2D"/>
    <w:rsid w:val="005039EC"/>
    <w:rsid w:val="005066F7"/>
    <w:rsid w:val="0051072F"/>
    <w:rsid w:val="005163EC"/>
    <w:rsid w:val="00516B41"/>
    <w:rsid w:val="0052024A"/>
    <w:rsid w:val="00520617"/>
    <w:rsid w:val="00521A1A"/>
    <w:rsid w:val="005235D5"/>
    <w:rsid w:val="005274E7"/>
    <w:rsid w:val="00531169"/>
    <w:rsid w:val="005317D3"/>
    <w:rsid w:val="00534100"/>
    <w:rsid w:val="00534E30"/>
    <w:rsid w:val="00535B6A"/>
    <w:rsid w:val="00537282"/>
    <w:rsid w:val="0054039A"/>
    <w:rsid w:val="0054210F"/>
    <w:rsid w:val="00542C25"/>
    <w:rsid w:val="005465EA"/>
    <w:rsid w:val="00551430"/>
    <w:rsid w:val="00552287"/>
    <w:rsid w:val="00553815"/>
    <w:rsid w:val="00554A4D"/>
    <w:rsid w:val="0055778D"/>
    <w:rsid w:val="00564087"/>
    <w:rsid w:val="00574327"/>
    <w:rsid w:val="00575A11"/>
    <w:rsid w:val="00580D9C"/>
    <w:rsid w:val="0058100C"/>
    <w:rsid w:val="0058195A"/>
    <w:rsid w:val="00582EA6"/>
    <w:rsid w:val="00586094"/>
    <w:rsid w:val="005872C1"/>
    <w:rsid w:val="00587A71"/>
    <w:rsid w:val="00590572"/>
    <w:rsid w:val="0059148A"/>
    <w:rsid w:val="005938C8"/>
    <w:rsid w:val="005944A4"/>
    <w:rsid w:val="00595CC6"/>
    <w:rsid w:val="005A06B3"/>
    <w:rsid w:val="005A1695"/>
    <w:rsid w:val="005A735B"/>
    <w:rsid w:val="005A7B44"/>
    <w:rsid w:val="005B23DE"/>
    <w:rsid w:val="005B5ACF"/>
    <w:rsid w:val="005C4A88"/>
    <w:rsid w:val="005D01D0"/>
    <w:rsid w:val="005D18E5"/>
    <w:rsid w:val="005D6BA4"/>
    <w:rsid w:val="005D7581"/>
    <w:rsid w:val="005E113F"/>
    <w:rsid w:val="005E392E"/>
    <w:rsid w:val="005E5455"/>
    <w:rsid w:val="005E7019"/>
    <w:rsid w:val="005F255F"/>
    <w:rsid w:val="00600DDA"/>
    <w:rsid w:val="00601A83"/>
    <w:rsid w:val="00604139"/>
    <w:rsid w:val="006051A6"/>
    <w:rsid w:val="00605792"/>
    <w:rsid w:val="00607B27"/>
    <w:rsid w:val="00610443"/>
    <w:rsid w:val="006115A9"/>
    <w:rsid w:val="00612837"/>
    <w:rsid w:val="006145C9"/>
    <w:rsid w:val="00620E7D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7A2F"/>
    <w:rsid w:val="00637D41"/>
    <w:rsid w:val="0064072F"/>
    <w:rsid w:val="00644C90"/>
    <w:rsid w:val="00646E1F"/>
    <w:rsid w:val="00647DBE"/>
    <w:rsid w:val="00651318"/>
    <w:rsid w:val="0065264B"/>
    <w:rsid w:val="00653C78"/>
    <w:rsid w:val="00655236"/>
    <w:rsid w:val="00655502"/>
    <w:rsid w:val="006559BC"/>
    <w:rsid w:val="006564BB"/>
    <w:rsid w:val="00657BA9"/>
    <w:rsid w:val="00660537"/>
    <w:rsid w:val="006608F6"/>
    <w:rsid w:val="00661319"/>
    <w:rsid w:val="00665507"/>
    <w:rsid w:val="0067005D"/>
    <w:rsid w:val="00671803"/>
    <w:rsid w:val="00676304"/>
    <w:rsid w:val="006844B6"/>
    <w:rsid w:val="006848A8"/>
    <w:rsid w:val="00686D7B"/>
    <w:rsid w:val="00687E4A"/>
    <w:rsid w:val="00691466"/>
    <w:rsid w:val="006925A6"/>
    <w:rsid w:val="006A2AED"/>
    <w:rsid w:val="006A6811"/>
    <w:rsid w:val="006A7F7C"/>
    <w:rsid w:val="006B427B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6212"/>
    <w:rsid w:val="006E7BA7"/>
    <w:rsid w:val="006F2D27"/>
    <w:rsid w:val="006F3164"/>
    <w:rsid w:val="006F4BD7"/>
    <w:rsid w:val="006F7EB0"/>
    <w:rsid w:val="00702531"/>
    <w:rsid w:val="0070602A"/>
    <w:rsid w:val="00712201"/>
    <w:rsid w:val="007128B1"/>
    <w:rsid w:val="007179D4"/>
    <w:rsid w:val="007204C9"/>
    <w:rsid w:val="007227E2"/>
    <w:rsid w:val="00723DF7"/>
    <w:rsid w:val="00724087"/>
    <w:rsid w:val="0073221A"/>
    <w:rsid w:val="00733F03"/>
    <w:rsid w:val="00735BC5"/>
    <w:rsid w:val="00737825"/>
    <w:rsid w:val="00741C7D"/>
    <w:rsid w:val="00745C80"/>
    <w:rsid w:val="00746193"/>
    <w:rsid w:val="00746489"/>
    <w:rsid w:val="00746B28"/>
    <w:rsid w:val="007557B9"/>
    <w:rsid w:val="007567F6"/>
    <w:rsid w:val="00761E5A"/>
    <w:rsid w:val="00767316"/>
    <w:rsid w:val="0076782D"/>
    <w:rsid w:val="00772ECF"/>
    <w:rsid w:val="007732BA"/>
    <w:rsid w:val="00773806"/>
    <w:rsid w:val="00773AC0"/>
    <w:rsid w:val="007760A0"/>
    <w:rsid w:val="007817B4"/>
    <w:rsid w:val="00783A70"/>
    <w:rsid w:val="0078418C"/>
    <w:rsid w:val="00784B96"/>
    <w:rsid w:val="0078635A"/>
    <w:rsid w:val="0079060E"/>
    <w:rsid w:val="00791ACF"/>
    <w:rsid w:val="0079278D"/>
    <w:rsid w:val="0079646F"/>
    <w:rsid w:val="00797131"/>
    <w:rsid w:val="007A022F"/>
    <w:rsid w:val="007A35DB"/>
    <w:rsid w:val="007A6474"/>
    <w:rsid w:val="007A796C"/>
    <w:rsid w:val="007A7ABA"/>
    <w:rsid w:val="007B1CC2"/>
    <w:rsid w:val="007B6761"/>
    <w:rsid w:val="007C339B"/>
    <w:rsid w:val="007C550F"/>
    <w:rsid w:val="007C5A26"/>
    <w:rsid w:val="007C7364"/>
    <w:rsid w:val="007C763C"/>
    <w:rsid w:val="007D08B8"/>
    <w:rsid w:val="007D34C9"/>
    <w:rsid w:val="007E001B"/>
    <w:rsid w:val="007E2693"/>
    <w:rsid w:val="007E7F5C"/>
    <w:rsid w:val="007F2752"/>
    <w:rsid w:val="007F32D0"/>
    <w:rsid w:val="007F6691"/>
    <w:rsid w:val="007F731A"/>
    <w:rsid w:val="00805D8E"/>
    <w:rsid w:val="00816B8C"/>
    <w:rsid w:val="00840B47"/>
    <w:rsid w:val="00850588"/>
    <w:rsid w:val="00850878"/>
    <w:rsid w:val="00850B51"/>
    <w:rsid w:val="00852438"/>
    <w:rsid w:val="008538A0"/>
    <w:rsid w:val="00857EFE"/>
    <w:rsid w:val="0086029B"/>
    <w:rsid w:val="00867965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1473"/>
    <w:rsid w:val="008A262E"/>
    <w:rsid w:val="008A48FB"/>
    <w:rsid w:val="008A65D0"/>
    <w:rsid w:val="008B3E58"/>
    <w:rsid w:val="008B50BB"/>
    <w:rsid w:val="008B5823"/>
    <w:rsid w:val="008B5A36"/>
    <w:rsid w:val="008B7132"/>
    <w:rsid w:val="008C03C5"/>
    <w:rsid w:val="008C0536"/>
    <w:rsid w:val="008C2F7D"/>
    <w:rsid w:val="008C3617"/>
    <w:rsid w:val="008C5221"/>
    <w:rsid w:val="008C7C05"/>
    <w:rsid w:val="008D25F8"/>
    <w:rsid w:val="008D3494"/>
    <w:rsid w:val="008D5611"/>
    <w:rsid w:val="008D5A2A"/>
    <w:rsid w:val="008D61F9"/>
    <w:rsid w:val="008E4111"/>
    <w:rsid w:val="008E47AD"/>
    <w:rsid w:val="008E5A70"/>
    <w:rsid w:val="008E7F95"/>
    <w:rsid w:val="008F0F3C"/>
    <w:rsid w:val="008F3EA1"/>
    <w:rsid w:val="008F4733"/>
    <w:rsid w:val="008F6491"/>
    <w:rsid w:val="008F6921"/>
    <w:rsid w:val="008F7805"/>
    <w:rsid w:val="00902282"/>
    <w:rsid w:val="009041BA"/>
    <w:rsid w:val="00906321"/>
    <w:rsid w:val="0091341E"/>
    <w:rsid w:val="00917A5E"/>
    <w:rsid w:val="00921CC9"/>
    <w:rsid w:val="00923A36"/>
    <w:rsid w:val="00936669"/>
    <w:rsid w:val="009430AE"/>
    <w:rsid w:val="0094483F"/>
    <w:rsid w:val="00945844"/>
    <w:rsid w:val="00946834"/>
    <w:rsid w:val="00950A31"/>
    <w:rsid w:val="00951E29"/>
    <w:rsid w:val="00955425"/>
    <w:rsid w:val="00960A71"/>
    <w:rsid w:val="00960EFF"/>
    <w:rsid w:val="009615B0"/>
    <w:rsid w:val="0096183D"/>
    <w:rsid w:val="009637F1"/>
    <w:rsid w:val="00965193"/>
    <w:rsid w:val="009660E9"/>
    <w:rsid w:val="00966A25"/>
    <w:rsid w:val="00973C84"/>
    <w:rsid w:val="009745A8"/>
    <w:rsid w:val="009752F3"/>
    <w:rsid w:val="00981DF4"/>
    <w:rsid w:val="009A37E5"/>
    <w:rsid w:val="009A3E53"/>
    <w:rsid w:val="009A43CE"/>
    <w:rsid w:val="009A50AA"/>
    <w:rsid w:val="009A72C6"/>
    <w:rsid w:val="009A7796"/>
    <w:rsid w:val="009B0777"/>
    <w:rsid w:val="009B3B48"/>
    <w:rsid w:val="009B45A1"/>
    <w:rsid w:val="009C0510"/>
    <w:rsid w:val="009C1485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13DE"/>
    <w:rsid w:val="009D3B94"/>
    <w:rsid w:val="009D726A"/>
    <w:rsid w:val="009E0F9C"/>
    <w:rsid w:val="009E5B77"/>
    <w:rsid w:val="009F0714"/>
    <w:rsid w:val="009F253D"/>
    <w:rsid w:val="009F2915"/>
    <w:rsid w:val="009F3714"/>
    <w:rsid w:val="009F528F"/>
    <w:rsid w:val="009F5676"/>
    <w:rsid w:val="009F6682"/>
    <w:rsid w:val="00A03EDB"/>
    <w:rsid w:val="00A065D2"/>
    <w:rsid w:val="00A12248"/>
    <w:rsid w:val="00A1287C"/>
    <w:rsid w:val="00A17F52"/>
    <w:rsid w:val="00A21191"/>
    <w:rsid w:val="00A2181A"/>
    <w:rsid w:val="00A22B20"/>
    <w:rsid w:val="00A2305F"/>
    <w:rsid w:val="00A241DC"/>
    <w:rsid w:val="00A24CD1"/>
    <w:rsid w:val="00A24E62"/>
    <w:rsid w:val="00A31522"/>
    <w:rsid w:val="00A3608E"/>
    <w:rsid w:val="00A413E7"/>
    <w:rsid w:val="00A433DC"/>
    <w:rsid w:val="00A462C7"/>
    <w:rsid w:val="00A4717A"/>
    <w:rsid w:val="00A4776F"/>
    <w:rsid w:val="00A51126"/>
    <w:rsid w:val="00A51524"/>
    <w:rsid w:val="00A515CD"/>
    <w:rsid w:val="00A539A5"/>
    <w:rsid w:val="00A62BA8"/>
    <w:rsid w:val="00A722E8"/>
    <w:rsid w:val="00A74B87"/>
    <w:rsid w:val="00A771E2"/>
    <w:rsid w:val="00A8159C"/>
    <w:rsid w:val="00A831D1"/>
    <w:rsid w:val="00A83B5F"/>
    <w:rsid w:val="00A84DC7"/>
    <w:rsid w:val="00A9041B"/>
    <w:rsid w:val="00A93CFA"/>
    <w:rsid w:val="00AA102E"/>
    <w:rsid w:val="00AA4A4A"/>
    <w:rsid w:val="00AA4A86"/>
    <w:rsid w:val="00AB0E7D"/>
    <w:rsid w:val="00AB10C6"/>
    <w:rsid w:val="00AB5287"/>
    <w:rsid w:val="00AC0B40"/>
    <w:rsid w:val="00AC4691"/>
    <w:rsid w:val="00AC5593"/>
    <w:rsid w:val="00AD2441"/>
    <w:rsid w:val="00AD4FBF"/>
    <w:rsid w:val="00AD661F"/>
    <w:rsid w:val="00AE0240"/>
    <w:rsid w:val="00AE4CBE"/>
    <w:rsid w:val="00AE7121"/>
    <w:rsid w:val="00AF05B1"/>
    <w:rsid w:val="00AF1621"/>
    <w:rsid w:val="00B022A3"/>
    <w:rsid w:val="00B045EB"/>
    <w:rsid w:val="00B04B63"/>
    <w:rsid w:val="00B07F39"/>
    <w:rsid w:val="00B07F4D"/>
    <w:rsid w:val="00B211A8"/>
    <w:rsid w:val="00B2367D"/>
    <w:rsid w:val="00B23D47"/>
    <w:rsid w:val="00B241BC"/>
    <w:rsid w:val="00B247F9"/>
    <w:rsid w:val="00B2513F"/>
    <w:rsid w:val="00B34401"/>
    <w:rsid w:val="00B37E0F"/>
    <w:rsid w:val="00B40994"/>
    <w:rsid w:val="00B43B7A"/>
    <w:rsid w:val="00B4530C"/>
    <w:rsid w:val="00B46559"/>
    <w:rsid w:val="00B520DB"/>
    <w:rsid w:val="00B61D2F"/>
    <w:rsid w:val="00B62BB4"/>
    <w:rsid w:val="00B63812"/>
    <w:rsid w:val="00B652C0"/>
    <w:rsid w:val="00B71291"/>
    <w:rsid w:val="00B736E7"/>
    <w:rsid w:val="00B73F5B"/>
    <w:rsid w:val="00B7490A"/>
    <w:rsid w:val="00B74A3A"/>
    <w:rsid w:val="00B762A1"/>
    <w:rsid w:val="00B763D8"/>
    <w:rsid w:val="00B809FE"/>
    <w:rsid w:val="00B80C86"/>
    <w:rsid w:val="00B8165F"/>
    <w:rsid w:val="00B825FA"/>
    <w:rsid w:val="00B83476"/>
    <w:rsid w:val="00B83706"/>
    <w:rsid w:val="00B84314"/>
    <w:rsid w:val="00B84870"/>
    <w:rsid w:val="00B9018E"/>
    <w:rsid w:val="00B9321E"/>
    <w:rsid w:val="00B93E4B"/>
    <w:rsid w:val="00B9718A"/>
    <w:rsid w:val="00BA01AB"/>
    <w:rsid w:val="00BA0EB3"/>
    <w:rsid w:val="00BA1FC2"/>
    <w:rsid w:val="00BA3CDE"/>
    <w:rsid w:val="00BA62B1"/>
    <w:rsid w:val="00BB4767"/>
    <w:rsid w:val="00BB4813"/>
    <w:rsid w:val="00BC3874"/>
    <w:rsid w:val="00BC6317"/>
    <w:rsid w:val="00BC6E8A"/>
    <w:rsid w:val="00BD15DB"/>
    <w:rsid w:val="00BD1BA5"/>
    <w:rsid w:val="00BD1CD2"/>
    <w:rsid w:val="00BD4551"/>
    <w:rsid w:val="00BD665B"/>
    <w:rsid w:val="00BD66E9"/>
    <w:rsid w:val="00BE14D9"/>
    <w:rsid w:val="00BE3400"/>
    <w:rsid w:val="00BE593F"/>
    <w:rsid w:val="00BF285C"/>
    <w:rsid w:val="00BF307A"/>
    <w:rsid w:val="00BF5749"/>
    <w:rsid w:val="00BF6B27"/>
    <w:rsid w:val="00BF7A6B"/>
    <w:rsid w:val="00C02994"/>
    <w:rsid w:val="00C051A6"/>
    <w:rsid w:val="00C05FCF"/>
    <w:rsid w:val="00C073C7"/>
    <w:rsid w:val="00C12B98"/>
    <w:rsid w:val="00C12ED1"/>
    <w:rsid w:val="00C164AE"/>
    <w:rsid w:val="00C17D90"/>
    <w:rsid w:val="00C20C5B"/>
    <w:rsid w:val="00C22229"/>
    <w:rsid w:val="00C229F4"/>
    <w:rsid w:val="00C22C18"/>
    <w:rsid w:val="00C23E33"/>
    <w:rsid w:val="00C24887"/>
    <w:rsid w:val="00C26261"/>
    <w:rsid w:val="00C31E61"/>
    <w:rsid w:val="00C32326"/>
    <w:rsid w:val="00C32F26"/>
    <w:rsid w:val="00C33757"/>
    <w:rsid w:val="00C345B0"/>
    <w:rsid w:val="00C36F84"/>
    <w:rsid w:val="00C37542"/>
    <w:rsid w:val="00C40251"/>
    <w:rsid w:val="00C42656"/>
    <w:rsid w:val="00C43689"/>
    <w:rsid w:val="00C46230"/>
    <w:rsid w:val="00C46A30"/>
    <w:rsid w:val="00C4792A"/>
    <w:rsid w:val="00C5045D"/>
    <w:rsid w:val="00C50937"/>
    <w:rsid w:val="00C60833"/>
    <w:rsid w:val="00C62401"/>
    <w:rsid w:val="00C63F1C"/>
    <w:rsid w:val="00C6543D"/>
    <w:rsid w:val="00C744E2"/>
    <w:rsid w:val="00C74A9D"/>
    <w:rsid w:val="00C80AC7"/>
    <w:rsid w:val="00C80B77"/>
    <w:rsid w:val="00C82E2C"/>
    <w:rsid w:val="00C8573B"/>
    <w:rsid w:val="00C8677C"/>
    <w:rsid w:val="00C87850"/>
    <w:rsid w:val="00C87ABF"/>
    <w:rsid w:val="00C92AED"/>
    <w:rsid w:val="00C96808"/>
    <w:rsid w:val="00C9767C"/>
    <w:rsid w:val="00CA7040"/>
    <w:rsid w:val="00CB21FE"/>
    <w:rsid w:val="00CB30BE"/>
    <w:rsid w:val="00CB3F4F"/>
    <w:rsid w:val="00CB7D41"/>
    <w:rsid w:val="00CC2691"/>
    <w:rsid w:val="00CC6E1C"/>
    <w:rsid w:val="00CC6E1D"/>
    <w:rsid w:val="00CD14BE"/>
    <w:rsid w:val="00CD3078"/>
    <w:rsid w:val="00CD51F3"/>
    <w:rsid w:val="00CD5399"/>
    <w:rsid w:val="00CD6A0F"/>
    <w:rsid w:val="00CD76FB"/>
    <w:rsid w:val="00CE2AFC"/>
    <w:rsid w:val="00CE78A9"/>
    <w:rsid w:val="00CF3E02"/>
    <w:rsid w:val="00CF64CA"/>
    <w:rsid w:val="00D00240"/>
    <w:rsid w:val="00D005F6"/>
    <w:rsid w:val="00D071B1"/>
    <w:rsid w:val="00D07870"/>
    <w:rsid w:val="00D10D12"/>
    <w:rsid w:val="00D11AA9"/>
    <w:rsid w:val="00D126AE"/>
    <w:rsid w:val="00D12C66"/>
    <w:rsid w:val="00D2142B"/>
    <w:rsid w:val="00D253B9"/>
    <w:rsid w:val="00D26275"/>
    <w:rsid w:val="00D33376"/>
    <w:rsid w:val="00D34F11"/>
    <w:rsid w:val="00D36643"/>
    <w:rsid w:val="00D47586"/>
    <w:rsid w:val="00D477CC"/>
    <w:rsid w:val="00D53327"/>
    <w:rsid w:val="00D53BFF"/>
    <w:rsid w:val="00D67451"/>
    <w:rsid w:val="00D73ED9"/>
    <w:rsid w:val="00D803A7"/>
    <w:rsid w:val="00D817C9"/>
    <w:rsid w:val="00D82343"/>
    <w:rsid w:val="00D8711F"/>
    <w:rsid w:val="00D90CCA"/>
    <w:rsid w:val="00D939BF"/>
    <w:rsid w:val="00D9588F"/>
    <w:rsid w:val="00DA03B7"/>
    <w:rsid w:val="00DA11BE"/>
    <w:rsid w:val="00DA28A1"/>
    <w:rsid w:val="00DA2E1D"/>
    <w:rsid w:val="00DB2B0B"/>
    <w:rsid w:val="00DB2B35"/>
    <w:rsid w:val="00DB5B41"/>
    <w:rsid w:val="00DC124D"/>
    <w:rsid w:val="00DC3BA2"/>
    <w:rsid w:val="00DC47CD"/>
    <w:rsid w:val="00DC5C15"/>
    <w:rsid w:val="00DC5FFD"/>
    <w:rsid w:val="00DC70BA"/>
    <w:rsid w:val="00DD1CCC"/>
    <w:rsid w:val="00DD2144"/>
    <w:rsid w:val="00DD5DFB"/>
    <w:rsid w:val="00DD6488"/>
    <w:rsid w:val="00DD6731"/>
    <w:rsid w:val="00DE100B"/>
    <w:rsid w:val="00DE1FAB"/>
    <w:rsid w:val="00DE4815"/>
    <w:rsid w:val="00DE5FF3"/>
    <w:rsid w:val="00DE6332"/>
    <w:rsid w:val="00DF0FE7"/>
    <w:rsid w:val="00DF1F5A"/>
    <w:rsid w:val="00DF26A2"/>
    <w:rsid w:val="00DF2E24"/>
    <w:rsid w:val="00DF49B0"/>
    <w:rsid w:val="00DF6AF0"/>
    <w:rsid w:val="00E001FE"/>
    <w:rsid w:val="00E0400C"/>
    <w:rsid w:val="00E04AE0"/>
    <w:rsid w:val="00E04F4E"/>
    <w:rsid w:val="00E065BD"/>
    <w:rsid w:val="00E128B2"/>
    <w:rsid w:val="00E15DE6"/>
    <w:rsid w:val="00E20C65"/>
    <w:rsid w:val="00E21484"/>
    <w:rsid w:val="00E229C6"/>
    <w:rsid w:val="00E2708E"/>
    <w:rsid w:val="00E335A3"/>
    <w:rsid w:val="00E33FD0"/>
    <w:rsid w:val="00E33FEC"/>
    <w:rsid w:val="00E35B8D"/>
    <w:rsid w:val="00E36EF8"/>
    <w:rsid w:val="00E408DA"/>
    <w:rsid w:val="00E4109D"/>
    <w:rsid w:val="00E43682"/>
    <w:rsid w:val="00E4395F"/>
    <w:rsid w:val="00E451A2"/>
    <w:rsid w:val="00E5024A"/>
    <w:rsid w:val="00E51A41"/>
    <w:rsid w:val="00E51E5C"/>
    <w:rsid w:val="00E52906"/>
    <w:rsid w:val="00E52C06"/>
    <w:rsid w:val="00E54ACA"/>
    <w:rsid w:val="00E550E4"/>
    <w:rsid w:val="00E55940"/>
    <w:rsid w:val="00E57FD8"/>
    <w:rsid w:val="00E60063"/>
    <w:rsid w:val="00E60ECE"/>
    <w:rsid w:val="00E61870"/>
    <w:rsid w:val="00E61FB4"/>
    <w:rsid w:val="00E65E12"/>
    <w:rsid w:val="00E67AE8"/>
    <w:rsid w:val="00E67D93"/>
    <w:rsid w:val="00E716D3"/>
    <w:rsid w:val="00E72E02"/>
    <w:rsid w:val="00E74860"/>
    <w:rsid w:val="00E81306"/>
    <w:rsid w:val="00E854F5"/>
    <w:rsid w:val="00E908DE"/>
    <w:rsid w:val="00E928B5"/>
    <w:rsid w:val="00E94433"/>
    <w:rsid w:val="00E94A18"/>
    <w:rsid w:val="00E96BC5"/>
    <w:rsid w:val="00E96C16"/>
    <w:rsid w:val="00E97E17"/>
    <w:rsid w:val="00EA237F"/>
    <w:rsid w:val="00EA4B26"/>
    <w:rsid w:val="00EB2669"/>
    <w:rsid w:val="00EB5995"/>
    <w:rsid w:val="00EC0BA0"/>
    <w:rsid w:val="00EC43A3"/>
    <w:rsid w:val="00EC5B32"/>
    <w:rsid w:val="00ED1109"/>
    <w:rsid w:val="00ED19C9"/>
    <w:rsid w:val="00ED3FAD"/>
    <w:rsid w:val="00ED4CA0"/>
    <w:rsid w:val="00ED526A"/>
    <w:rsid w:val="00ED5F03"/>
    <w:rsid w:val="00EE0BCF"/>
    <w:rsid w:val="00EE0EAD"/>
    <w:rsid w:val="00EE0EF3"/>
    <w:rsid w:val="00EE3D75"/>
    <w:rsid w:val="00EE4655"/>
    <w:rsid w:val="00EF0FDA"/>
    <w:rsid w:val="00EF1C91"/>
    <w:rsid w:val="00F012D5"/>
    <w:rsid w:val="00F01FDD"/>
    <w:rsid w:val="00F03640"/>
    <w:rsid w:val="00F04947"/>
    <w:rsid w:val="00F0712F"/>
    <w:rsid w:val="00F071E2"/>
    <w:rsid w:val="00F1048C"/>
    <w:rsid w:val="00F11DE1"/>
    <w:rsid w:val="00F165A3"/>
    <w:rsid w:val="00F173EB"/>
    <w:rsid w:val="00F27C06"/>
    <w:rsid w:val="00F3238F"/>
    <w:rsid w:val="00F34468"/>
    <w:rsid w:val="00F3507E"/>
    <w:rsid w:val="00F370FC"/>
    <w:rsid w:val="00F372A1"/>
    <w:rsid w:val="00F40745"/>
    <w:rsid w:val="00F42C46"/>
    <w:rsid w:val="00F43938"/>
    <w:rsid w:val="00F4429B"/>
    <w:rsid w:val="00F444B5"/>
    <w:rsid w:val="00F47810"/>
    <w:rsid w:val="00F54B73"/>
    <w:rsid w:val="00F639C9"/>
    <w:rsid w:val="00F63F86"/>
    <w:rsid w:val="00F64579"/>
    <w:rsid w:val="00F653EF"/>
    <w:rsid w:val="00F65C4D"/>
    <w:rsid w:val="00F6786D"/>
    <w:rsid w:val="00F70452"/>
    <w:rsid w:val="00F73610"/>
    <w:rsid w:val="00F76743"/>
    <w:rsid w:val="00F815B8"/>
    <w:rsid w:val="00F82D8C"/>
    <w:rsid w:val="00F83102"/>
    <w:rsid w:val="00F84ACB"/>
    <w:rsid w:val="00F923A4"/>
    <w:rsid w:val="00F92C44"/>
    <w:rsid w:val="00F93648"/>
    <w:rsid w:val="00F9605F"/>
    <w:rsid w:val="00F96923"/>
    <w:rsid w:val="00F97699"/>
    <w:rsid w:val="00FA3438"/>
    <w:rsid w:val="00FA3AEB"/>
    <w:rsid w:val="00FB063D"/>
    <w:rsid w:val="00FB1703"/>
    <w:rsid w:val="00FB54AD"/>
    <w:rsid w:val="00FB5667"/>
    <w:rsid w:val="00FC176C"/>
    <w:rsid w:val="00FC22BD"/>
    <w:rsid w:val="00FC2892"/>
    <w:rsid w:val="00FC48A3"/>
    <w:rsid w:val="00FC5270"/>
    <w:rsid w:val="00FC6E1E"/>
    <w:rsid w:val="00FC6E2D"/>
    <w:rsid w:val="00FC789F"/>
    <w:rsid w:val="00FD7293"/>
    <w:rsid w:val="00FF0A4F"/>
    <w:rsid w:val="00FF206B"/>
    <w:rsid w:val="00FF433A"/>
    <w:rsid w:val="00FF510C"/>
    <w:rsid w:val="00FF61E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00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440F-2E80-46AB-9E49-8C271A3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4T09:23:00Z</cp:lastPrinted>
  <dcterms:created xsi:type="dcterms:W3CDTF">2025-04-24T08:53:00Z</dcterms:created>
  <dcterms:modified xsi:type="dcterms:W3CDTF">2025-04-24T08:53:00Z</dcterms:modified>
</cp:coreProperties>
</file>